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EC3C" w14:textId="77777777" w:rsidR="00D069FF" w:rsidRDefault="00000000" w:rsidP="005E248A">
      <w:pPr>
        <w:tabs>
          <w:tab w:val="left" w:pos="5152"/>
        </w:tabs>
        <w:jc w:val="center"/>
        <w:rPr>
          <w:b/>
          <w:color w:val="000000"/>
          <w:sz w:val="27"/>
          <w:szCs w:val="27"/>
        </w:rPr>
      </w:pPr>
      <w:r>
        <w:object w:dxaOrig="1440" w:dyaOrig="1440" w14:anchorId="75F76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8.3pt;margin-top:-42.35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26" DrawAspect="Content" ObjectID="_1841918725" r:id="rId9"/>
        </w:object>
      </w:r>
    </w:p>
    <w:p w14:paraId="18AB8F38" w14:textId="77777777" w:rsidR="005E248A" w:rsidRPr="00E222F4" w:rsidRDefault="005E248A" w:rsidP="005E248A">
      <w:pPr>
        <w:tabs>
          <w:tab w:val="left" w:pos="5152"/>
        </w:tabs>
        <w:jc w:val="center"/>
        <w:rPr>
          <w:b/>
          <w:color w:val="000000"/>
          <w:sz w:val="28"/>
          <w:szCs w:val="28"/>
        </w:rPr>
      </w:pPr>
      <w:r w:rsidRPr="00E222F4">
        <w:rPr>
          <w:b/>
          <w:color w:val="000000"/>
          <w:sz w:val="28"/>
          <w:szCs w:val="28"/>
        </w:rPr>
        <w:t>ЛЕБЕДИНСЬКА МІСЬКА РАДА</w:t>
      </w:r>
    </w:p>
    <w:p w14:paraId="08A20D85" w14:textId="77777777" w:rsidR="005E248A" w:rsidRPr="00E222F4" w:rsidRDefault="005E248A" w:rsidP="005E248A">
      <w:pPr>
        <w:tabs>
          <w:tab w:val="left" w:pos="5152"/>
        </w:tabs>
        <w:jc w:val="center"/>
        <w:rPr>
          <w:b/>
          <w:color w:val="000000"/>
          <w:sz w:val="28"/>
          <w:szCs w:val="28"/>
        </w:rPr>
      </w:pPr>
      <w:r w:rsidRPr="00E222F4">
        <w:rPr>
          <w:b/>
          <w:color w:val="000000"/>
          <w:sz w:val="28"/>
          <w:szCs w:val="28"/>
        </w:rPr>
        <w:t>СУМСЬКОЇ ОБЛАСТІ</w:t>
      </w:r>
    </w:p>
    <w:p w14:paraId="4BED674E" w14:textId="77777777" w:rsidR="005E248A" w:rsidRPr="00E222F4" w:rsidRDefault="005E248A" w:rsidP="005E248A">
      <w:pPr>
        <w:tabs>
          <w:tab w:val="left" w:pos="5152"/>
        </w:tabs>
        <w:jc w:val="center"/>
        <w:rPr>
          <w:b/>
          <w:bCs w:val="0"/>
          <w:color w:val="000000"/>
          <w:sz w:val="28"/>
          <w:szCs w:val="28"/>
        </w:rPr>
      </w:pPr>
    </w:p>
    <w:p w14:paraId="6DA0F9D1" w14:textId="77777777" w:rsidR="005E248A" w:rsidRPr="00E222F4" w:rsidRDefault="005E248A" w:rsidP="005E248A">
      <w:pPr>
        <w:tabs>
          <w:tab w:val="left" w:pos="5152"/>
        </w:tabs>
        <w:jc w:val="center"/>
        <w:rPr>
          <w:b/>
          <w:color w:val="000000"/>
          <w:sz w:val="28"/>
          <w:szCs w:val="28"/>
        </w:rPr>
      </w:pPr>
      <w:r w:rsidRPr="00E222F4">
        <w:rPr>
          <w:b/>
          <w:bCs w:val="0"/>
          <w:color w:val="000000"/>
          <w:sz w:val="28"/>
          <w:szCs w:val="28"/>
        </w:rPr>
        <w:t>ВОСЬМЕ СКЛИКАННЯ</w:t>
      </w:r>
    </w:p>
    <w:p w14:paraId="539CC900" w14:textId="56922A4F" w:rsidR="005E248A" w:rsidRPr="00E222F4" w:rsidRDefault="00DD2886" w:rsidP="005E248A">
      <w:pPr>
        <w:tabs>
          <w:tab w:val="left" w:pos="5152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ІМДЕСЯТ </w:t>
      </w:r>
      <w:r w:rsidR="00C1433C">
        <w:rPr>
          <w:b/>
          <w:color w:val="000000"/>
          <w:sz w:val="28"/>
          <w:szCs w:val="28"/>
        </w:rPr>
        <w:t>СЬОМА</w:t>
      </w:r>
      <w:r w:rsidR="005E248A" w:rsidRPr="00E222F4">
        <w:rPr>
          <w:b/>
          <w:color w:val="000000"/>
          <w:sz w:val="28"/>
          <w:szCs w:val="28"/>
        </w:rPr>
        <w:t xml:space="preserve"> СЕСІЯ</w:t>
      </w:r>
    </w:p>
    <w:p w14:paraId="40D7EB6D" w14:textId="77777777" w:rsidR="005E248A" w:rsidRPr="00E222F4" w:rsidRDefault="005E248A" w:rsidP="005E248A">
      <w:pPr>
        <w:tabs>
          <w:tab w:val="left" w:pos="5152"/>
        </w:tabs>
        <w:jc w:val="center"/>
        <w:rPr>
          <w:b/>
          <w:color w:val="000000"/>
          <w:sz w:val="28"/>
          <w:szCs w:val="28"/>
        </w:rPr>
      </w:pPr>
    </w:p>
    <w:p w14:paraId="366F9A0D" w14:textId="77777777" w:rsidR="005E248A" w:rsidRPr="00E222F4" w:rsidRDefault="005E248A" w:rsidP="005E248A">
      <w:pPr>
        <w:tabs>
          <w:tab w:val="left" w:pos="5152"/>
        </w:tabs>
        <w:jc w:val="center"/>
        <w:rPr>
          <w:b/>
          <w:bCs w:val="0"/>
          <w:color w:val="000000"/>
          <w:sz w:val="28"/>
          <w:szCs w:val="28"/>
        </w:rPr>
      </w:pPr>
      <w:r w:rsidRPr="00E222F4">
        <w:rPr>
          <w:b/>
          <w:color w:val="000000"/>
          <w:sz w:val="28"/>
          <w:szCs w:val="28"/>
        </w:rPr>
        <w:t>РІШЕННЯ</w:t>
      </w:r>
    </w:p>
    <w:p w14:paraId="7275BC50" w14:textId="77777777" w:rsidR="005E248A" w:rsidRPr="00E222F4" w:rsidRDefault="005E248A" w:rsidP="005E248A">
      <w:pPr>
        <w:tabs>
          <w:tab w:val="left" w:pos="5152"/>
        </w:tabs>
        <w:rPr>
          <w:color w:val="000000"/>
          <w:sz w:val="28"/>
          <w:szCs w:val="28"/>
        </w:rPr>
      </w:pPr>
    </w:p>
    <w:p w14:paraId="29C62FDE" w14:textId="5956D7C1" w:rsidR="005E248A" w:rsidRPr="00E222F4" w:rsidRDefault="005E248A" w:rsidP="005E248A">
      <w:pPr>
        <w:tabs>
          <w:tab w:val="left" w:pos="5152"/>
        </w:tabs>
        <w:rPr>
          <w:bCs w:val="0"/>
          <w:color w:val="000000"/>
          <w:sz w:val="28"/>
          <w:szCs w:val="28"/>
        </w:rPr>
      </w:pPr>
      <w:r w:rsidRPr="00E222F4">
        <w:rPr>
          <w:color w:val="000000"/>
          <w:sz w:val="28"/>
          <w:szCs w:val="28"/>
        </w:rPr>
        <w:t>0</w:t>
      </w:r>
      <w:r w:rsidR="00330065">
        <w:rPr>
          <w:color w:val="000000"/>
          <w:sz w:val="28"/>
          <w:szCs w:val="28"/>
        </w:rPr>
        <w:t>0</w:t>
      </w:r>
      <w:r w:rsidR="00A16A32">
        <w:rPr>
          <w:color w:val="000000"/>
          <w:sz w:val="28"/>
          <w:szCs w:val="28"/>
        </w:rPr>
        <w:t>.0</w:t>
      </w:r>
      <w:r w:rsidR="00C1433C">
        <w:rPr>
          <w:color w:val="000000"/>
          <w:sz w:val="28"/>
          <w:szCs w:val="28"/>
        </w:rPr>
        <w:t>0</w:t>
      </w:r>
      <w:r w:rsidR="00DD2886">
        <w:rPr>
          <w:color w:val="000000"/>
          <w:sz w:val="28"/>
          <w:szCs w:val="28"/>
        </w:rPr>
        <w:t>.2026</w:t>
      </w:r>
      <w:r w:rsidRPr="00E222F4">
        <w:rPr>
          <w:color w:val="000000"/>
          <w:sz w:val="28"/>
          <w:szCs w:val="28"/>
        </w:rPr>
        <w:tab/>
      </w:r>
      <w:r w:rsidRPr="00E222F4">
        <w:rPr>
          <w:color w:val="000000"/>
          <w:sz w:val="28"/>
          <w:szCs w:val="28"/>
        </w:rPr>
        <w:tab/>
      </w:r>
      <w:r w:rsidRPr="00E222F4">
        <w:rPr>
          <w:color w:val="000000"/>
          <w:sz w:val="28"/>
          <w:szCs w:val="28"/>
        </w:rPr>
        <w:tab/>
      </w:r>
      <w:r w:rsidRPr="00E222F4">
        <w:rPr>
          <w:color w:val="000000"/>
          <w:sz w:val="28"/>
          <w:szCs w:val="28"/>
        </w:rPr>
        <w:tab/>
      </w:r>
      <w:r w:rsidRPr="00E222F4">
        <w:rPr>
          <w:color w:val="000000"/>
          <w:sz w:val="28"/>
          <w:szCs w:val="28"/>
        </w:rPr>
        <w:tab/>
        <w:t xml:space="preserve">  № </w:t>
      </w:r>
      <w:r w:rsidR="00330065">
        <w:rPr>
          <w:color w:val="000000"/>
          <w:sz w:val="28"/>
          <w:szCs w:val="28"/>
        </w:rPr>
        <w:t>0000</w:t>
      </w:r>
      <w:r w:rsidRPr="00E222F4">
        <w:rPr>
          <w:color w:val="000000"/>
          <w:sz w:val="28"/>
          <w:szCs w:val="28"/>
        </w:rPr>
        <w:t>-МР</w:t>
      </w:r>
    </w:p>
    <w:p w14:paraId="33271338" w14:textId="77777777" w:rsidR="005E248A" w:rsidRPr="00E222F4" w:rsidRDefault="005E248A" w:rsidP="005E248A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bCs w:val="0"/>
          <w:color w:val="000000"/>
          <w:sz w:val="28"/>
          <w:szCs w:val="28"/>
        </w:rPr>
      </w:pPr>
      <w:r w:rsidRPr="00E222F4">
        <w:rPr>
          <w:color w:val="000000"/>
          <w:sz w:val="28"/>
          <w:szCs w:val="28"/>
        </w:rPr>
        <w:t>м. Лебедин</w:t>
      </w:r>
    </w:p>
    <w:p w14:paraId="7D190E54" w14:textId="77777777" w:rsidR="005E248A" w:rsidRDefault="005E248A" w:rsidP="005E248A">
      <w:pPr>
        <w:tabs>
          <w:tab w:val="left" w:pos="4500"/>
        </w:tabs>
        <w:suppressAutoHyphens/>
        <w:ind w:right="5528" w:firstLine="709"/>
        <w:jc w:val="both"/>
        <w:rPr>
          <w:b/>
          <w:color w:val="000000"/>
          <w:sz w:val="27"/>
          <w:szCs w:val="27"/>
        </w:rPr>
      </w:pPr>
    </w:p>
    <w:p w14:paraId="45479531" w14:textId="77777777" w:rsidR="005E248A" w:rsidRDefault="005E248A" w:rsidP="00AD5C90">
      <w:pPr>
        <w:tabs>
          <w:tab w:val="left" w:pos="4111"/>
        </w:tabs>
        <w:suppressAutoHyphens/>
        <w:ind w:right="5527"/>
        <w:jc w:val="both"/>
        <w:rPr>
          <w:b/>
          <w:bCs w:val="0"/>
          <w:color w:val="000000"/>
          <w:sz w:val="28"/>
          <w:szCs w:val="28"/>
          <w:lang w:eastAsia="uk-UA"/>
        </w:rPr>
      </w:pPr>
      <w:r>
        <w:rPr>
          <w:b/>
          <w:bCs w:val="0"/>
          <w:color w:val="000000"/>
          <w:sz w:val="28"/>
          <w:szCs w:val="28"/>
          <w:lang w:eastAsia="uk-UA"/>
        </w:rPr>
        <w:t>Про надання дозволу на розробку документацій із землеустрою</w:t>
      </w:r>
    </w:p>
    <w:p w14:paraId="66334932" w14:textId="77777777" w:rsidR="005E248A" w:rsidRDefault="005E248A" w:rsidP="005E248A">
      <w:pPr>
        <w:suppressAutoHyphens/>
        <w:ind w:firstLine="709"/>
        <w:jc w:val="both"/>
        <w:rPr>
          <w:color w:val="000000"/>
          <w:sz w:val="28"/>
          <w:szCs w:val="28"/>
        </w:rPr>
      </w:pPr>
    </w:p>
    <w:p w14:paraId="588BFF8B" w14:textId="720DBA5F" w:rsidR="005E248A" w:rsidRDefault="005E248A" w:rsidP="005E248A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еруючись пунктом 34 частини першої статті 26, </w:t>
      </w:r>
      <w:r>
        <w:rPr>
          <w:bCs w:val="0"/>
          <w:color w:val="000000"/>
          <w:sz w:val="28"/>
          <w:szCs w:val="28"/>
        </w:rPr>
        <w:t xml:space="preserve">частиною першою статті 59 </w:t>
      </w:r>
      <w:r>
        <w:rPr>
          <w:color w:val="000000"/>
          <w:sz w:val="28"/>
          <w:szCs w:val="28"/>
        </w:rPr>
        <w:t>Закону України «Про місцеве самоврядування в Україні», статтями 12, 22, 37-1, 79-1, 122, 123 Земельного кодексу України, статтями 25,</w:t>
      </w:r>
      <w:r w:rsidR="00696409" w:rsidRPr="00696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0</w:t>
      </w:r>
      <w:r w:rsidR="00696409" w:rsidRPr="00696409">
        <w:rPr>
          <w:color w:val="000000"/>
          <w:sz w:val="28"/>
          <w:szCs w:val="28"/>
        </w:rPr>
        <w:t xml:space="preserve">, 56 </w:t>
      </w:r>
      <w:r>
        <w:rPr>
          <w:color w:val="000000"/>
          <w:sz w:val="28"/>
          <w:szCs w:val="28"/>
        </w:rPr>
        <w:t>Закону України «</w:t>
      </w:r>
      <w:r w:rsidRPr="00DE6A3A">
        <w:rPr>
          <w:color w:val="000000"/>
          <w:sz w:val="28"/>
          <w:szCs w:val="28"/>
        </w:rPr>
        <w:t xml:space="preserve">Про землеустрій», </w:t>
      </w:r>
      <w:r w:rsidRPr="007B38A0">
        <w:rPr>
          <w:color w:val="000000"/>
          <w:sz w:val="28"/>
          <w:szCs w:val="28"/>
        </w:rPr>
        <w:t>розг</w:t>
      </w:r>
      <w:r w:rsidR="00316424" w:rsidRPr="007B38A0">
        <w:rPr>
          <w:color w:val="000000"/>
          <w:sz w:val="28"/>
          <w:szCs w:val="28"/>
        </w:rPr>
        <w:t xml:space="preserve">лянувши </w:t>
      </w:r>
      <w:r w:rsidR="00DE6A3A" w:rsidRPr="00D25328">
        <w:rPr>
          <w:color w:val="000000"/>
          <w:sz w:val="28"/>
          <w:szCs w:val="28"/>
        </w:rPr>
        <w:t xml:space="preserve">звернення фізичних </w:t>
      </w:r>
      <w:r w:rsidR="00E17C4A" w:rsidRPr="00D25328">
        <w:rPr>
          <w:color w:val="000000"/>
          <w:sz w:val="28"/>
          <w:szCs w:val="28"/>
        </w:rPr>
        <w:t xml:space="preserve">осіб, </w:t>
      </w:r>
      <w:r w:rsidR="00DE6A3A" w:rsidRPr="00D25328">
        <w:rPr>
          <w:color w:val="000000"/>
          <w:sz w:val="28"/>
          <w:szCs w:val="28"/>
        </w:rPr>
        <w:t xml:space="preserve"> </w:t>
      </w:r>
      <w:r w:rsidR="00E17C4A" w:rsidRPr="00D25328">
        <w:rPr>
          <w:color w:val="000000"/>
          <w:sz w:val="28"/>
          <w:szCs w:val="28"/>
        </w:rPr>
        <w:t>службові записки</w:t>
      </w:r>
      <w:r w:rsidR="00316424" w:rsidRPr="00D25328">
        <w:rPr>
          <w:color w:val="000000"/>
          <w:sz w:val="28"/>
          <w:szCs w:val="28"/>
        </w:rPr>
        <w:t xml:space="preserve"> </w:t>
      </w:r>
      <w:r w:rsidR="00316424" w:rsidRPr="00D25328">
        <w:rPr>
          <w:sz w:val="28"/>
          <w:szCs w:val="28"/>
        </w:rPr>
        <w:t>начальника відділу земельних відносин виконавчого комітету Лебединської міської ради Найди Т.О</w:t>
      </w:r>
      <w:r w:rsidR="0073674F" w:rsidRPr="00D25328">
        <w:rPr>
          <w:sz w:val="28"/>
          <w:szCs w:val="28"/>
        </w:rPr>
        <w:t xml:space="preserve">. від </w:t>
      </w:r>
      <w:r w:rsidR="00D25328" w:rsidRPr="00D25328">
        <w:rPr>
          <w:sz w:val="28"/>
          <w:szCs w:val="28"/>
        </w:rPr>
        <w:t>01.06</w:t>
      </w:r>
      <w:r w:rsidR="00316424" w:rsidRPr="00D25328">
        <w:rPr>
          <w:sz w:val="28"/>
          <w:szCs w:val="28"/>
        </w:rPr>
        <w:t>.2026</w:t>
      </w:r>
      <w:r w:rsidR="004D718D" w:rsidRPr="00D25328">
        <w:rPr>
          <w:sz w:val="28"/>
          <w:szCs w:val="28"/>
        </w:rPr>
        <w:t>,</w:t>
      </w:r>
      <w:r w:rsidR="00E17C4A" w:rsidRPr="00D25328">
        <w:rPr>
          <w:sz w:val="28"/>
          <w:szCs w:val="28"/>
        </w:rPr>
        <w:t xml:space="preserve"> старости Червленівського старостинського округу </w:t>
      </w:r>
      <w:r w:rsidR="00F001A4" w:rsidRPr="00D25328">
        <w:rPr>
          <w:sz w:val="28"/>
          <w:szCs w:val="28"/>
        </w:rPr>
        <w:t xml:space="preserve">Сіренко Н.В. від 24.04.2026, </w:t>
      </w:r>
      <w:r w:rsidR="008C7A4B" w:rsidRPr="00D25328">
        <w:rPr>
          <w:sz w:val="28"/>
          <w:szCs w:val="28"/>
        </w:rPr>
        <w:t>на підставі</w:t>
      </w:r>
      <w:r w:rsidR="00F001A4" w:rsidRPr="00D25328">
        <w:rPr>
          <w:sz w:val="28"/>
          <w:szCs w:val="28"/>
        </w:rPr>
        <w:t xml:space="preserve"> протокол</w:t>
      </w:r>
      <w:r w:rsidR="008C7A4B" w:rsidRPr="00D25328">
        <w:rPr>
          <w:sz w:val="28"/>
          <w:szCs w:val="28"/>
        </w:rPr>
        <w:t>у</w:t>
      </w:r>
      <w:r w:rsidR="00F001A4" w:rsidRPr="00D25328">
        <w:rPr>
          <w:sz w:val="28"/>
          <w:szCs w:val="28"/>
        </w:rPr>
        <w:t xml:space="preserve"> засідання зборів села Червлене</w:t>
      </w:r>
      <w:r w:rsidR="008C7A4B" w:rsidRPr="00D25328">
        <w:rPr>
          <w:sz w:val="28"/>
          <w:szCs w:val="28"/>
        </w:rPr>
        <w:t xml:space="preserve"> від 16.04.2026</w:t>
      </w:r>
      <w:r w:rsidR="00F001A4" w:rsidRPr="00D25328">
        <w:rPr>
          <w:sz w:val="28"/>
          <w:szCs w:val="28"/>
        </w:rPr>
        <w:t>,</w:t>
      </w:r>
      <w:r>
        <w:t xml:space="preserve"> </w:t>
      </w:r>
      <w:r>
        <w:rPr>
          <w:color w:val="000000"/>
          <w:sz w:val="28"/>
          <w:szCs w:val="28"/>
        </w:rPr>
        <w:t xml:space="preserve">Лебединська міська рада </w:t>
      </w:r>
      <w:r>
        <w:rPr>
          <w:b/>
          <w:color w:val="000000"/>
          <w:sz w:val="28"/>
          <w:szCs w:val="28"/>
        </w:rPr>
        <w:t>в и р і ш и л а:</w:t>
      </w:r>
    </w:p>
    <w:p w14:paraId="0DD7656B" w14:textId="77777777" w:rsidR="00C0393A" w:rsidRPr="00332A8C" w:rsidRDefault="005E248A" w:rsidP="008F709E">
      <w:pPr>
        <w:pStyle w:val="a9"/>
        <w:numPr>
          <w:ilvl w:val="0"/>
          <w:numId w:val="1"/>
        </w:numPr>
        <w:tabs>
          <w:tab w:val="left" w:pos="1134"/>
        </w:tabs>
        <w:suppressAutoHyphens/>
        <w:ind w:left="0" w:right="-143" w:firstLine="567"/>
        <w:jc w:val="both"/>
        <w:rPr>
          <w:bCs w:val="0"/>
          <w:color w:val="000000"/>
          <w:sz w:val="28"/>
          <w:szCs w:val="28"/>
          <w:lang w:eastAsia="uk-UA"/>
        </w:rPr>
      </w:pPr>
      <w:r w:rsidRPr="00332A8C">
        <w:rPr>
          <w:color w:val="000000"/>
          <w:sz w:val="28"/>
          <w:szCs w:val="28"/>
          <w:shd w:val="clear" w:color="auto" w:fill="FFFFFF"/>
        </w:rPr>
        <w:t>Надати дозвіл на розробку</w:t>
      </w:r>
      <w:r w:rsidRPr="00332A8C">
        <w:rPr>
          <w:bCs w:val="0"/>
          <w:color w:val="000000"/>
          <w:sz w:val="28"/>
          <w:szCs w:val="28"/>
          <w:lang w:eastAsia="uk-UA"/>
        </w:rPr>
        <w:t xml:space="preserve"> документацій із землеустрою:</w:t>
      </w:r>
    </w:p>
    <w:p w14:paraId="180367A3" w14:textId="1877DA1E" w:rsidR="00934D56" w:rsidRDefault="002D1AD2" w:rsidP="007739E0">
      <w:pPr>
        <w:pStyle w:val="a9"/>
        <w:ind w:left="0" w:firstLine="567"/>
        <w:jc w:val="both"/>
        <w:rPr>
          <w:color w:val="000000" w:themeColor="text1"/>
          <w:sz w:val="28"/>
          <w:szCs w:val="28"/>
          <w:lang w:eastAsia="uk-UA"/>
        </w:rPr>
      </w:pPr>
      <w:r w:rsidRPr="00332A8C">
        <w:rPr>
          <w:color w:val="000000"/>
          <w:sz w:val="28"/>
          <w:szCs w:val="28"/>
        </w:rPr>
        <w:t>1</w:t>
      </w:r>
      <w:r w:rsidR="0062783E" w:rsidRPr="00332A8C">
        <w:rPr>
          <w:color w:val="000000"/>
          <w:sz w:val="28"/>
          <w:szCs w:val="28"/>
        </w:rPr>
        <w:t xml:space="preserve">) проекту землеустрою щодо відведення </w:t>
      </w:r>
      <w:r w:rsidR="007739E0" w:rsidRPr="00332A8C">
        <w:rPr>
          <w:sz w:val="28"/>
          <w:szCs w:val="28"/>
        </w:rPr>
        <w:t>земельної ділянки</w:t>
      </w:r>
      <w:r w:rsidR="0062783E" w:rsidRPr="00332A8C">
        <w:rPr>
          <w:sz w:val="28"/>
          <w:szCs w:val="28"/>
        </w:rPr>
        <w:t xml:space="preserve"> зі зміною цільового призначення земель</w:t>
      </w:r>
      <w:r w:rsidR="0062783E" w:rsidRPr="00332A8C">
        <w:rPr>
          <w:color w:val="000000" w:themeColor="text1"/>
          <w:sz w:val="28"/>
          <w:szCs w:val="28"/>
        </w:rPr>
        <w:t xml:space="preserve"> із </w:t>
      </w:r>
      <w:r w:rsidR="0062783E" w:rsidRPr="00332A8C">
        <w:rPr>
          <w:sz w:val="28"/>
          <w:szCs w:val="28"/>
        </w:rPr>
        <w:t>«</w:t>
      </w:r>
      <w:r w:rsidR="0062783E" w:rsidRPr="00332A8C">
        <w:rPr>
          <w:sz w:val="28"/>
          <w:szCs w:val="28"/>
          <w:shd w:val="clear" w:color="auto" w:fill="FFFFFF"/>
        </w:rPr>
        <w:t>16.00 Землі запасу (земельні ділянки кожної категорії земель, які не надані у власність або користування громадянам чи юридичним особам</w:t>
      </w:r>
      <w:r w:rsidR="0062783E" w:rsidRPr="00332A8C">
        <w:rPr>
          <w:color w:val="000000"/>
          <w:sz w:val="28"/>
          <w:szCs w:val="28"/>
          <w:shd w:val="clear" w:color="auto" w:fill="FFFFFF"/>
        </w:rPr>
        <w:t>)»</w:t>
      </w:r>
      <w:r w:rsidR="0062783E" w:rsidRPr="00332A8C">
        <w:rPr>
          <w:color w:val="000000"/>
          <w:sz w:val="28"/>
          <w:szCs w:val="28"/>
        </w:rPr>
        <w:t xml:space="preserve"> на </w:t>
      </w:r>
      <w:r w:rsidR="0062783E" w:rsidRPr="00332A8C">
        <w:rPr>
          <w:bCs w:val="0"/>
          <w:color w:val="000000"/>
          <w:sz w:val="28"/>
          <w:szCs w:val="28"/>
        </w:rPr>
        <w:t xml:space="preserve">«01.01 Для ведення товарного сільськогосподарського виробництва» </w:t>
      </w:r>
      <w:r w:rsidR="0062783E" w:rsidRPr="00332A8C">
        <w:rPr>
          <w:color w:val="000000" w:themeColor="text1"/>
          <w:sz w:val="28"/>
          <w:szCs w:val="28"/>
        </w:rPr>
        <w:t>з кадастровим</w:t>
      </w:r>
      <w:r w:rsidR="007739E0" w:rsidRPr="00332A8C">
        <w:rPr>
          <w:color w:val="000000" w:themeColor="text1"/>
          <w:sz w:val="28"/>
          <w:szCs w:val="28"/>
        </w:rPr>
        <w:t xml:space="preserve"> номером </w:t>
      </w:r>
      <w:r w:rsidR="0062783E" w:rsidRPr="00332A8C">
        <w:rPr>
          <w:sz w:val="28"/>
          <w:szCs w:val="28"/>
        </w:rPr>
        <w:t>5922982000:05:001:</w:t>
      </w:r>
      <w:r w:rsidR="00F329FE" w:rsidRPr="00332A8C">
        <w:rPr>
          <w:sz w:val="28"/>
          <w:szCs w:val="28"/>
        </w:rPr>
        <w:t>0633</w:t>
      </w:r>
      <w:r w:rsidR="0062783E" w:rsidRPr="00332A8C">
        <w:rPr>
          <w:sz w:val="28"/>
          <w:szCs w:val="28"/>
        </w:rPr>
        <w:t xml:space="preserve"> площею 1,5593 га, яка знаходиться на території Великовисторопського старостинського округу Лебединської міської територіальної громади </w:t>
      </w:r>
      <w:bookmarkStart w:id="0" w:name="_Hlk231221050"/>
      <w:r w:rsidR="0062783E" w:rsidRPr="00332A8C">
        <w:rPr>
          <w:sz w:val="28"/>
          <w:szCs w:val="28"/>
        </w:rPr>
        <w:t>Су</w:t>
      </w:r>
      <w:r w:rsidR="007A5ECD" w:rsidRPr="00332A8C">
        <w:rPr>
          <w:sz w:val="28"/>
          <w:szCs w:val="28"/>
        </w:rPr>
        <w:t xml:space="preserve">мського району Сумської області </w:t>
      </w:r>
      <w:bookmarkEnd w:id="0"/>
      <w:r w:rsidR="007A5ECD" w:rsidRPr="00332A8C">
        <w:rPr>
          <w:sz w:val="28"/>
          <w:szCs w:val="28"/>
        </w:rPr>
        <w:t>Лебединській міській раді,</w:t>
      </w:r>
      <w:r w:rsidR="00934D56" w:rsidRPr="00332A8C">
        <w:rPr>
          <w:sz w:val="28"/>
          <w:szCs w:val="28"/>
        </w:rPr>
        <w:t xml:space="preserve"> </w:t>
      </w:r>
      <w:r w:rsidR="00934D56" w:rsidRPr="00332A8C">
        <w:rPr>
          <w:color w:val="000000" w:themeColor="text1"/>
          <w:sz w:val="28"/>
          <w:szCs w:val="28"/>
          <w:lang w:eastAsia="uk-UA"/>
        </w:rPr>
        <w:t>з метою підготовки лот</w:t>
      </w:r>
      <w:r w:rsidR="001E0E9B" w:rsidRPr="00332A8C">
        <w:rPr>
          <w:color w:val="000000" w:themeColor="text1"/>
          <w:sz w:val="28"/>
          <w:szCs w:val="28"/>
          <w:lang w:eastAsia="uk-UA"/>
        </w:rPr>
        <w:t>у</w:t>
      </w:r>
      <w:r w:rsidR="00934D56" w:rsidRPr="00332A8C">
        <w:rPr>
          <w:color w:val="000000" w:themeColor="text1"/>
          <w:sz w:val="28"/>
          <w:szCs w:val="28"/>
          <w:lang w:eastAsia="uk-UA"/>
        </w:rPr>
        <w:t xml:space="preserve"> для продажу права оренди на земельних торгах (аукціоні);</w:t>
      </w:r>
    </w:p>
    <w:p w14:paraId="31FBD0D3" w14:textId="4AAAA116" w:rsidR="00427AF0" w:rsidRPr="00E8547F" w:rsidRDefault="00427AF0" w:rsidP="00427AF0">
      <w:pPr>
        <w:pStyle w:val="a9"/>
        <w:ind w:left="0" w:firstLine="567"/>
        <w:jc w:val="both"/>
        <w:rPr>
          <w:color w:val="000000" w:themeColor="text1"/>
          <w:sz w:val="28"/>
          <w:szCs w:val="28"/>
          <w:lang w:eastAsia="uk-UA"/>
        </w:rPr>
      </w:pPr>
      <w:r w:rsidRPr="00E8547F">
        <w:rPr>
          <w:color w:val="000000"/>
          <w:sz w:val="28"/>
          <w:szCs w:val="28"/>
        </w:rPr>
        <w:t xml:space="preserve">2) проекту землеустрою щодо відведення </w:t>
      </w:r>
      <w:r w:rsidRPr="00E8547F">
        <w:rPr>
          <w:sz w:val="28"/>
          <w:szCs w:val="28"/>
        </w:rPr>
        <w:t>земельної ділянки зі зміною цільового призначення земель</w:t>
      </w:r>
      <w:r w:rsidRPr="00E8547F">
        <w:rPr>
          <w:color w:val="000000" w:themeColor="text1"/>
          <w:sz w:val="28"/>
          <w:szCs w:val="28"/>
        </w:rPr>
        <w:t xml:space="preserve"> із </w:t>
      </w:r>
      <w:r w:rsidRPr="00E8547F">
        <w:rPr>
          <w:sz w:val="28"/>
          <w:szCs w:val="28"/>
        </w:rPr>
        <w:t>«</w:t>
      </w:r>
      <w:r w:rsidRPr="00E8547F">
        <w:rPr>
          <w:sz w:val="28"/>
          <w:szCs w:val="28"/>
          <w:shd w:val="clear" w:color="auto" w:fill="FFFFFF"/>
        </w:rPr>
        <w:t>1.11 Для комерційного використання</w:t>
      </w:r>
      <w:r w:rsidRPr="00E8547F">
        <w:rPr>
          <w:color w:val="000000"/>
          <w:sz w:val="28"/>
          <w:szCs w:val="28"/>
          <w:shd w:val="clear" w:color="auto" w:fill="FFFFFF"/>
        </w:rPr>
        <w:t>»</w:t>
      </w:r>
      <w:r w:rsidRPr="00E8547F">
        <w:rPr>
          <w:color w:val="000000"/>
          <w:sz w:val="28"/>
          <w:szCs w:val="28"/>
        </w:rPr>
        <w:t xml:space="preserve"> на </w:t>
      </w:r>
      <w:r w:rsidRPr="00E8547F">
        <w:rPr>
          <w:bCs w:val="0"/>
          <w:color w:val="000000"/>
          <w:sz w:val="28"/>
          <w:szCs w:val="28"/>
        </w:rPr>
        <w:t>«</w:t>
      </w:r>
      <w:r w:rsidR="009530F8" w:rsidRPr="00E8547F">
        <w:rPr>
          <w:bCs w:val="0"/>
          <w:color w:val="000000"/>
          <w:sz w:val="28"/>
          <w:szCs w:val="28"/>
        </w:rPr>
        <w:t>03.01</w:t>
      </w:r>
      <w:r w:rsidRPr="00E8547F">
        <w:rPr>
          <w:bCs w:val="0"/>
          <w:color w:val="000000"/>
          <w:sz w:val="28"/>
          <w:szCs w:val="28"/>
        </w:rPr>
        <w:t xml:space="preserve"> </w:t>
      </w:r>
      <w:r w:rsidR="009530F8" w:rsidRPr="00E8547F">
        <w:rPr>
          <w:sz w:val="28"/>
          <w:szCs w:val="28"/>
        </w:rPr>
        <w:t>Для будівництва та обслуговування будівель органів державної влади та органів місцевого самоврядування</w:t>
      </w:r>
      <w:r w:rsidRPr="00E8547F">
        <w:rPr>
          <w:bCs w:val="0"/>
          <w:color w:val="000000"/>
          <w:sz w:val="28"/>
          <w:szCs w:val="28"/>
        </w:rPr>
        <w:t>»</w:t>
      </w:r>
      <w:r w:rsidRPr="00E8547F">
        <w:rPr>
          <w:color w:val="000000" w:themeColor="text1"/>
          <w:sz w:val="28"/>
          <w:szCs w:val="28"/>
        </w:rPr>
        <w:t xml:space="preserve"> з кадастровим номером </w:t>
      </w:r>
      <w:r w:rsidRPr="00E8547F">
        <w:rPr>
          <w:sz w:val="28"/>
          <w:szCs w:val="28"/>
        </w:rPr>
        <w:t xml:space="preserve">5910500000:01:010:0151 площею 0,1644 га, яка знаходиться за адресою: вулиця Сумська, </w:t>
      </w:r>
      <w:r w:rsidR="005C1155">
        <w:rPr>
          <w:sz w:val="28"/>
          <w:szCs w:val="28"/>
          <w:lang w:val="en-US"/>
        </w:rPr>
        <w:t>xx</w:t>
      </w:r>
      <w:r w:rsidR="006F54C4" w:rsidRPr="00E8547F">
        <w:rPr>
          <w:sz w:val="28"/>
          <w:szCs w:val="28"/>
        </w:rPr>
        <w:t xml:space="preserve"> </w:t>
      </w:r>
      <w:r w:rsidR="005C1155">
        <w:rPr>
          <w:sz w:val="28"/>
          <w:szCs w:val="28"/>
          <w:lang w:val="en-US"/>
        </w:rPr>
        <w:t>x</w:t>
      </w:r>
      <w:r w:rsidR="006F54C4" w:rsidRPr="00E8547F">
        <w:rPr>
          <w:sz w:val="28"/>
          <w:szCs w:val="28"/>
        </w:rPr>
        <w:t>,</w:t>
      </w:r>
      <w:r w:rsidRPr="00E8547F">
        <w:rPr>
          <w:sz w:val="28"/>
          <w:szCs w:val="28"/>
        </w:rPr>
        <w:t xml:space="preserve"> місто Лебедин, Сумська область Лебединській міській раді; </w:t>
      </w:r>
    </w:p>
    <w:p w14:paraId="266528C4" w14:textId="13F86115" w:rsidR="00427AF0" w:rsidRPr="000B3B36" w:rsidRDefault="006F54C4" w:rsidP="000B3B36">
      <w:pPr>
        <w:pStyle w:val="a9"/>
        <w:ind w:left="0" w:firstLine="567"/>
        <w:jc w:val="both"/>
        <w:rPr>
          <w:color w:val="000000" w:themeColor="text1"/>
          <w:sz w:val="28"/>
          <w:szCs w:val="28"/>
          <w:lang w:eastAsia="uk-UA"/>
        </w:rPr>
      </w:pPr>
      <w:r w:rsidRPr="00E8547F">
        <w:rPr>
          <w:color w:val="000000" w:themeColor="text1"/>
          <w:sz w:val="28"/>
          <w:szCs w:val="28"/>
          <w:lang w:eastAsia="uk-UA"/>
        </w:rPr>
        <w:t>3)</w:t>
      </w:r>
      <w:r w:rsidRPr="00E8547F">
        <w:rPr>
          <w:color w:val="000000"/>
          <w:sz w:val="28"/>
          <w:szCs w:val="28"/>
        </w:rPr>
        <w:t xml:space="preserve"> проекту землеустрою щодо відведення </w:t>
      </w:r>
      <w:r w:rsidRPr="00E8547F">
        <w:rPr>
          <w:sz w:val="28"/>
          <w:szCs w:val="28"/>
        </w:rPr>
        <w:t xml:space="preserve">земельної ділянки із цільовим призначенням </w:t>
      </w:r>
      <w:r w:rsidRPr="00E8547F">
        <w:rPr>
          <w:bCs w:val="0"/>
          <w:color w:val="000000"/>
          <w:sz w:val="28"/>
          <w:szCs w:val="28"/>
        </w:rPr>
        <w:t>«</w:t>
      </w:r>
      <w:r w:rsidR="00332A8C">
        <w:rPr>
          <w:bCs w:val="0"/>
          <w:color w:val="000000"/>
          <w:sz w:val="28"/>
          <w:szCs w:val="28"/>
        </w:rPr>
        <w:t>02.05 Для індивідуального гаражного будівництва</w:t>
      </w:r>
      <w:r w:rsidRPr="00E8547F">
        <w:rPr>
          <w:bCs w:val="0"/>
          <w:color w:val="000000"/>
          <w:sz w:val="28"/>
          <w:szCs w:val="28"/>
        </w:rPr>
        <w:t>», орієнтовною площею 0,</w:t>
      </w:r>
      <w:r w:rsidR="00332A8C">
        <w:rPr>
          <w:bCs w:val="0"/>
          <w:color w:val="000000"/>
          <w:sz w:val="28"/>
          <w:szCs w:val="28"/>
        </w:rPr>
        <w:t>13</w:t>
      </w:r>
      <w:r w:rsidRPr="00E8547F">
        <w:rPr>
          <w:bCs w:val="0"/>
          <w:color w:val="000000"/>
          <w:sz w:val="28"/>
          <w:szCs w:val="28"/>
        </w:rPr>
        <w:t xml:space="preserve"> га,</w:t>
      </w:r>
      <w:r w:rsidRPr="00E8547F">
        <w:rPr>
          <w:sz w:val="28"/>
          <w:szCs w:val="28"/>
        </w:rPr>
        <w:t xml:space="preserve"> яка знаходиться </w:t>
      </w:r>
      <w:r w:rsidR="00332A8C">
        <w:rPr>
          <w:sz w:val="28"/>
          <w:szCs w:val="28"/>
        </w:rPr>
        <w:t>за адресою:</w:t>
      </w:r>
      <w:r w:rsidR="00332A8C" w:rsidRPr="00332A8C">
        <w:rPr>
          <w:sz w:val="28"/>
          <w:szCs w:val="28"/>
        </w:rPr>
        <w:t xml:space="preserve"> </w:t>
      </w:r>
      <w:r w:rsidR="00332A8C">
        <w:rPr>
          <w:sz w:val="28"/>
          <w:szCs w:val="28"/>
        </w:rPr>
        <w:t xml:space="preserve">вулиця Молодіжна, </w:t>
      </w:r>
      <w:r w:rsidR="005C1155">
        <w:rPr>
          <w:sz w:val="28"/>
          <w:szCs w:val="28"/>
          <w:lang w:val="en-US"/>
        </w:rPr>
        <w:t>x</w:t>
      </w:r>
      <w:r w:rsidR="00332A8C">
        <w:rPr>
          <w:sz w:val="28"/>
          <w:szCs w:val="28"/>
        </w:rPr>
        <w:t>-</w:t>
      </w:r>
      <w:r w:rsidR="005C1155">
        <w:rPr>
          <w:sz w:val="28"/>
          <w:szCs w:val="28"/>
          <w:lang w:val="en-US"/>
        </w:rPr>
        <w:t>x</w:t>
      </w:r>
      <w:r w:rsidR="00332A8C">
        <w:rPr>
          <w:sz w:val="28"/>
          <w:szCs w:val="28"/>
        </w:rPr>
        <w:t xml:space="preserve">, село Червлене, </w:t>
      </w:r>
      <w:r w:rsidR="00332A8C" w:rsidRPr="00332A8C">
        <w:rPr>
          <w:sz w:val="28"/>
          <w:szCs w:val="28"/>
        </w:rPr>
        <w:t>Сумського району Сумської області</w:t>
      </w:r>
      <w:r w:rsidR="00332A8C">
        <w:rPr>
          <w:sz w:val="28"/>
          <w:szCs w:val="28"/>
        </w:rPr>
        <w:t xml:space="preserve"> Лозовій Марії </w:t>
      </w:r>
      <w:r w:rsidR="00332A8C">
        <w:rPr>
          <w:sz w:val="28"/>
          <w:szCs w:val="28"/>
        </w:rPr>
        <w:lastRenderedPageBreak/>
        <w:t xml:space="preserve">Василівні </w:t>
      </w:r>
      <w:r w:rsidR="00332A8C" w:rsidRPr="00DA04D6">
        <w:rPr>
          <w:sz w:val="28"/>
          <w:szCs w:val="28"/>
        </w:rPr>
        <w:t>(</w:t>
      </w:r>
      <w:r w:rsidR="00332A8C" w:rsidRPr="00DA04D6">
        <w:rPr>
          <w:sz w:val="28"/>
          <w:szCs w:val="28"/>
          <w:shd w:val="clear" w:color="auto" w:fill="FFFFFF"/>
        </w:rPr>
        <w:t>ідентифікаційний номер</w:t>
      </w:r>
      <w:r w:rsidR="00332A8C" w:rsidRPr="00DA04D6">
        <w:rPr>
          <w:sz w:val="28"/>
          <w:szCs w:val="28"/>
        </w:rPr>
        <w:t xml:space="preserve"> </w:t>
      </w:r>
      <w:r w:rsidR="005C1155">
        <w:rPr>
          <w:sz w:val="28"/>
          <w:szCs w:val="28"/>
          <w:lang w:val="en-US"/>
        </w:rPr>
        <w:t>xxxxxxxx</w:t>
      </w:r>
      <w:r w:rsidR="00332A8C" w:rsidRPr="00DA04D6">
        <w:rPr>
          <w:sz w:val="28"/>
          <w:szCs w:val="28"/>
        </w:rPr>
        <w:t xml:space="preserve">, місце реєстрації: вулиця </w:t>
      </w:r>
      <w:r w:rsidR="005C1155">
        <w:rPr>
          <w:sz w:val="28"/>
          <w:szCs w:val="28"/>
          <w:lang w:val="en-US"/>
        </w:rPr>
        <w:t>xxxxxxxxx</w:t>
      </w:r>
      <w:r w:rsidR="00332A8C">
        <w:rPr>
          <w:sz w:val="28"/>
          <w:szCs w:val="28"/>
        </w:rPr>
        <w:t xml:space="preserve">, </w:t>
      </w:r>
      <w:r w:rsidR="005C1155">
        <w:rPr>
          <w:sz w:val="28"/>
          <w:szCs w:val="28"/>
          <w:lang w:val="en-US"/>
        </w:rPr>
        <w:t>xx</w:t>
      </w:r>
      <w:r w:rsidR="00332A8C">
        <w:rPr>
          <w:sz w:val="28"/>
          <w:szCs w:val="28"/>
        </w:rPr>
        <w:t xml:space="preserve">, село Червлене, Сумський район, Сумська область) власниці об’єкту нерухомого майна, </w:t>
      </w:r>
      <w:r w:rsidR="00332A8C" w:rsidRPr="00DA04D6">
        <w:rPr>
          <w:sz w:val="28"/>
          <w:szCs w:val="28"/>
        </w:rPr>
        <w:t>з метою подальшої передачі в оренду;</w:t>
      </w:r>
    </w:p>
    <w:p w14:paraId="03B19EF5" w14:textId="7975414E" w:rsidR="00DA04D6" w:rsidRPr="00274B8E" w:rsidRDefault="006F54C4" w:rsidP="00274B8E">
      <w:pPr>
        <w:suppressAutoHyphens/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4</w:t>
      </w:r>
      <w:r w:rsidR="00DA04D6" w:rsidRPr="00DA04D6">
        <w:rPr>
          <w:sz w:val="28"/>
          <w:szCs w:val="28"/>
          <w:shd w:val="clear" w:color="auto" w:fill="FFFFFF"/>
        </w:rPr>
        <w:t>)</w:t>
      </w:r>
      <w:r w:rsidR="00DA04D6" w:rsidRPr="00DA04D6">
        <w:rPr>
          <w:color w:val="000000"/>
          <w:sz w:val="28"/>
          <w:szCs w:val="28"/>
          <w:shd w:val="clear" w:color="auto" w:fill="FFFFFF"/>
        </w:rPr>
        <w:t xml:space="preserve"> </w:t>
      </w:r>
      <w:r w:rsidR="00DA04D6" w:rsidRPr="00DA04D6">
        <w:rPr>
          <w:color w:val="000000"/>
          <w:sz w:val="28"/>
          <w:szCs w:val="28"/>
        </w:rPr>
        <w:t xml:space="preserve">проекту землеустрою щодо відведення </w:t>
      </w:r>
      <w:r w:rsidR="00A4446D">
        <w:rPr>
          <w:sz w:val="28"/>
          <w:szCs w:val="28"/>
        </w:rPr>
        <w:t>земельної ділянки</w:t>
      </w:r>
      <w:r w:rsidR="00DA04D6" w:rsidRPr="00DA04D6">
        <w:rPr>
          <w:color w:val="000000"/>
          <w:sz w:val="28"/>
          <w:szCs w:val="28"/>
          <w:lang w:eastAsia="uk-UA"/>
        </w:rPr>
        <w:t xml:space="preserve"> </w:t>
      </w:r>
      <w:r w:rsidR="00DA04D6" w:rsidRPr="00DA04D6">
        <w:rPr>
          <w:sz w:val="28"/>
          <w:szCs w:val="28"/>
        </w:rPr>
        <w:t xml:space="preserve">зі зміною цільового призначення земель </w:t>
      </w:r>
      <w:r w:rsidR="00DA04D6" w:rsidRPr="00DA04D6">
        <w:rPr>
          <w:color w:val="000000" w:themeColor="text1"/>
          <w:sz w:val="28"/>
          <w:szCs w:val="28"/>
        </w:rPr>
        <w:t xml:space="preserve">із </w:t>
      </w:r>
      <w:r w:rsidR="00DA04D6" w:rsidRPr="00DA04D6">
        <w:rPr>
          <w:sz w:val="28"/>
          <w:szCs w:val="28"/>
        </w:rPr>
        <w:t>«</w:t>
      </w:r>
      <w:r w:rsidR="00DA04D6" w:rsidRPr="00DA04D6">
        <w:rPr>
          <w:sz w:val="28"/>
          <w:szCs w:val="28"/>
          <w:shd w:val="clear" w:color="auto" w:fill="FFFFFF"/>
        </w:rPr>
        <w:t xml:space="preserve">01.19 </w:t>
      </w:r>
      <w:r w:rsidR="00DA04D6" w:rsidRPr="00DA04D6">
        <w:rPr>
          <w:sz w:val="28"/>
          <w:szCs w:val="28"/>
        </w:rPr>
        <w:t>Земельні ділянки під громадськими сіножатями та громадськими пасовищами</w:t>
      </w:r>
      <w:r w:rsidR="00DA04D6" w:rsidRPr="00DA04D6">
        <w:rPr>
          <w:color w:val="000000"/>
          <w:sz w:val="28"/>
          <w:szCs w:val="28"/>
          <w:shd w:val="clear" w:color="auto" w:fill="FFFFFF"/>
        </w:rPr>
        <w:t>»</w:t>
      </w:r>
      <w:r w:rsidR="00DA04D6" w:rsidRPr="00DA04D6">
        <w:rPr>
          <w:color w:val="000000"/>
          <w:sz w:val="28"/>
          <w:szCs w:val="28"/>
        </w:rPr>
        <w:t xml:space="preserve"> на </w:t>
      </w:r>
      <w:r w:rsidR="00DA04D6" w:rsidRPr="00DA04D6">
        <w:rPr>
          <w:sz w:val="28"/>
          <w:szCs w:val="28"/>
          <w:shd w:val="clear" w:color="auto" w:fill="FFFFFF"/>
        </w:rPr>
        <w:t>«01.08</w:t>
      </w:r>
      <w:r w:rsidR="00DA04D6" w:rsidRPr="00DA04D6">
        <w:rPr>
          <w:sz w:val="28"/>
          <w:szCs w:val="28"/>
        </w:rPr>
        <w:t xml:space="preserve"> Для сінокосіння і випасання худоби», </w:t>
      </w:r>
      <w:r w:rsidR="00DA04D6" w:rsidRPr="00DA04D6">
        <w:rPr>
          <w:sz w:val="28"/>
          <w:szCs w:val="28"/>
          <w:shd w:val="clear" w:color="auto" w:fill="FFFFFF"/>
        </w:rPr>
        <w:t>встановивши обмеження у використанні земельної ділянки «Заборона на зміну цільового призначення земельної ділянки, ландшафту» (код 12)</w:t>
      </w:r>
      <w:r w:rsidR="00DA04D6" w:rsidRPr="00DA04D6">
        <w:rPr>
          <w:sz w:val="28"/>
          <w:szCs w:val="28"/>
        </w:rPr>
        <w:t xml:space="preserve"> з кадастровим номером 5922989100:06:001:0308 площею 23,0763 га</w:t>
      </w:r>
      <w:r w:rsidR="00AC3E27">
        <w:rPr>
          <w:sz w:val="28"/>
          <w:szCs w:val="28"/>
        </w:rPr>
        <w:t>,</w:t>
      </w:r>
      <w:r w:rsidR="00DA04D6" w:rsidRPr="00DA04D6">
        <w:rPr>
          <w:sz w:val="28"/>
          <w:szCs w:val="28"/>
        </w:rPr>
        <w:t xml:space="preserve"> яка знаходиться на території Червленівського старостинського округу Лебединської міської територіальної громади Су</w:t>
      </w:r>
      <w:r w:rsidR="00AC3E27">
        <w:rPr>
          <w:sz w:val="28"/>
          <w:szCs w:val="28"/>
        </w:rPr>
        <w:t>мського району Сумської області</w:t>
      </w:r>
      <w:r w:rsidR="00DA04D6" w:rsidRPr="00DA04D6">
        <w:rPr>
          <w:sz w:val="28"/>
          <w:szCs w:val="28"/>
        </w:rPr>
        <w:t xml:space="preserve"> </w:t>
      </w:r>
      <w:r w:rsidR="00545787">
        <w:rPr>
          <w:sz w:val="28"/>
          <w:szCs w:val="28"/>
        </w:rPr>
        <w:t>Лебединській міській раді</w:t>
      </w:r>
      <w:r w:rsidR="00427AF0">
        <w:rPr>
          <w:sz w:val="28"/>
          <w:szCs w:val="28"/>
        </w:rPr>
        <w:t xml:space="preserve"> </w:t>
      </w:r>
      <w:r w:rsidR="00545787">
        <w:rPr>
          <w:sz w:val="28"/>
          <w:szCs w:val="28"/>
        </w:rPr>
        <w:t>(за зверненням Об’єщика Ярослава Сергійовича</w:t>
      </w:r>
      <w:r w:rsidR="00AC3E27" w:rsidRPr="00DA04D6">
        <w:rPr>
          <w:sz w:val="28"/>
          <w:szCs w:val="28"/>
        </w:rPr>
        <w:t xml:space="preserve"> (</w:t>
      </w:r>
      <w:r w:rsidR="00AC3E27" w:rsidRPr="00DA04D6">
        <w:rPr>
          <w:sz w:val="28"/>
          <w:szCs w:val="28"/>
          <w:shd w:val="clear" w:color="auto" w:fill="FFFFFF"/>
        </w:rPr>
        <w:t>ідентифікаційний номер</w:t>
      </w:r>
      <w:r w:rsidR="00AC3E27" w:rsidRPr="00DA04D6">
        <w:rPr>
          <w:sz w:val="28"/>
          <w:szCs w:val="28"/>
        </w:rPr>
        <w:t xml:space="preserve"> </w:t>
      </w:r>
      <w:r w:rsidR="005C1155">
        <w:rPr>
          <w:sz w:val="28"/>
          <w:szCs w:val="28"/>
          <w:lang w:val="en-US"/>
        </w:rPr>
        <w:t>xxxxxxxxx</w:t>
      </w:r>
      <w:r w:rsidR="00AC3E27" w:rsidRPr="00DA04D6">
        <w:rPr>
          <w:sz w:val="28"/>
          <w:szCs w:val="28"/>
        </w:rPr>
        <w:t xml:space="preserve">, місце реєстрації: вулиця </w:t>
      </w:r>
      <w:r w:rsidR="005C1155">
        <w:rPr>
          <w:sz w:val="28"/>
          <w:szCs w:val="28"/>
          <w:lang w:val="en-US"/>
        </w:rPr>
        <w:t>xxxxxxxx</w:t>
      </w:r>
      <w:r w:rsidR="00AC3E27" w:rsidRPr="00DA04D6">
        <w:rPr>
          <w:sz w:val="28"/>
          <w:szCs w:val="28"/>
        </w:rPr>
        <w:t xml:space="preserve">, </w:t>
      </w:r>
      <w:r w:rsidR="005C1155">
        <w:rPr>
          <w:sz w:val="28"/>
          <w:szCs w:val="28"/>
          <w:lang w:val="en-US"/>
        </w:rPr>
        <w:t>x</w:t>
      </w:r>
      <w:r w:rsidR="00AC3E27" w:rsidRPr="00DA04D6">
        <w:rPr>
          <w:sz w:val="28"/>
          <w:szCs w:val="28"/>
        </w:rPr>
        <w:t>, місто Лебедин, Сумська область)</w:t>
      </w:r>
      <w:r w:rsidR="00545787">
        <w:rPr>
          <w:sz w:val="28"/>
          <w:szCs w:val="28"/>
        </w:rPr>
        <w:t>)</w:t>
      </w:r>
      <w:r w:rsidR="00AC3E27">
        <w:rPr>
          <w:sz w:val="28"/>
          <w:szCs w:val="28"/>
        </w:rPr>
        <w:t>,</w:t>
      </w:r>
      <w:r w:rsidR="00AC3E27" w:rsidRPr="00DA04D6">
        <w:rPr>
          <w:sz w:val="28"/>
          <w:szCs w:val="28"/>
        </w:rPr>
        <w:t xml:space="preserve"> </w:t>
      </w:r>
      <w:r w:rsidR="00DA04D6" w:rsidRPr="00DA04D6">
        <w:rPr>
          <w:sz w:val="28"/>
          <w:szCs w:val="28"/>
        </w:rPr>
        <w:t>з метою подальшої передачі в оренду;</w:t>
      </w:r>
    </w:p>
    <w:p w14:paraId="38414DE6" w14:textId="53E0326D" w:rsidR="00860987" w:rsidRDefault="0095367D" w:rsidP="00522129">
      <w:pPr>
        <w:ind w:right="-104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5) </w:t>
      </w:r>
      <w:r w:rsidRPr="00DA04D6">
        <w:rPr>
          <w:color w:val="000000"/>
          <w:sz w:val="28"/>
          <w:szCs w:val="28"/>
        </w:rPr>
        <w:t xml:space="preserve">проекту землеустрою щодо відведення </w:t>
      </w:r>
      <w:r w:rsidR="00A93164">
        <w:rPr>
          <w:sz w:val="28"/>
          <w:szCs w:val="28"/>
        </w:rPr>
        <w:t>земельної ділянки</w:t>
      </w:r>
      <w:r w:rsidRPr="00DA04D6">
        <w:rPr>
          <w:color w:val="000000"/>
          <w:sz w:val="28"/>
          <w:szCs w:val="28"/>
          <w:lang w:eastAsia="uk-UA"/>
        </w:rPr>
        <w:t xml:space="preserve"> </w:t>
      </w:r>
      <w:r w:rsidR="00860987">
        <w:rPr>
          <w:sz w:val="28"/>
          <w:szCs w:val="28"/>
          <w:shd w:val="clear" w:color="auto" w:fill="FFFFFF"/>
        </w:rPr>
        <w:t>зі зміною цільового призначення</w:t>
      </w:r>
      <w:r w:rsidR="00860987">
        <w:rPr>
          <w:sz w:val="28"/>
          <w:szCs w:val="28"/>
        </w:rPr>
        <w:t xml:space="preserve"> земель </w:t>
      </w:r>
      <w:r w:rsidR="00860987" w:rsidRPr="00DA04D6">
        <w:rPr>
          <w:color w:val="000000" w:themeColor="text1"/>
          <w:sz w:val="28"/>
          <w:szCs w:val="28"/>
        </w:rPr>
        <w:t>із</w:t>
      </w:r>
      <w:r w:rsidR="00860987" w:rsidRPr="003751E9">
        <w:rPr>
          <w:sz w:val="28"/>
          <w:szCs w:val="28"/>
          <w:shd w:val="clear" w:color="auto" w:fill="FFFFFF"/>
        </w:rPr>
        <w:t xml:space="preserve"> </w:t>
      </w:r>
      <w:r w:rsidR="00860987" w:rsidRPr="003751E9">
        <w:rPr>
          <w:sz w:val="28"/>
          <w:szCs w:val="28"/>
        </w:rPr>
        <w:t>«</w:t>
      </w:r>
      <w:r w:rsidR="00860987" w:rsidRPr="003751E9">
        <w:rPr>
          <w:sz w:val="28"/>
          <w:szCs w:val="28"/>
          <w:shd w:val="clear" w:color="auto" w:fill="FFFFFF"/>
        </w:rPr>
        <w:t>16.00 Землі запасу (земельні ділянки кожної категорії земель, які не надані у власність або користування громадянам чи юридичним особам</w:t>
      </w:r>
      <w:r w:rsidR="00860987" w:rsidRPr="003751E9">
        <w:rPr>
          <w:color w:val="000000"/>
          <w:sz w:val="28"/>
          <w:szCs w:val="28"/>
          <w:shd w:val="clear" w:color="auto" w:fill="FFFFFF"/>
        </w:rPr>
        <w:t>)»</w:t>
      </w:r>
      <w:r w:rsidR="00860987">
        <w:rPr>
          <w:color w:val="000000"/>
          <w:sz w:val="28"/>
          <w:szCs w:val="28"/>
          <w:shd w:val="clear" w:color="auto" w:fill="FFFFFF"/>
        </w:rPr>
        <w:t xml:space="preserve"> на </w:t>
      </w:r>
      <w:r w:rsidR="00860987" w:rsidRPr="008D3EF0">
        <w:rPr>
          <w:color w:val="000000"/>
          <w:sz w:val="28"/>
          <w:szCs w:val="28"/>
        </w:rPr>
        <w:t>«01.07 Для городництва»</w:t>
      </w:r>
      <w:r w:rsidR="00860987">
        <w:rPr>
          <w:color w:val="000000"/>
          <w:sz w:val="28"/>
          <w:szCs w:val="28"/>
        </w:rPr>
        <w:t xml:space="preserve"> </w:t>
      </w:r>
      <w:r w:rsidR="00E801FD">
        <w:rPr>
          <w:sz w:val="28"/>
          <w:szCs w:val="28"/>
        </w:rPr>
        <w:t xml:space="preserve">Лебединській міській раді (за зверненням Ільченка Олега Івановича </w:t>
      </w:r>
      <w:r w:rsidR="00E801FD" w:rsidRPr="00DA04D6">
        <w:rPr>
          <w:sz w:val="28"/>
          <w:szCs w:val="28"/>
        </w:rPr>
        <w:t>(</w:t>
      </w:r>
      <w:r w:rsidR="00E801FD" w:rsidRPr="00DA04D6">
        <w:rPr>
          <w:sz w:val="28"/>
          <w:szCs w:val="28"/>
          <w:shd w:val="clear" w:color="auto" w:fill="FFFFFF"/>
        </w:rPr>
        <w:t>ідентифікаційний номер</w:t>
      </w:r>
      <w:r w:rsidR="00E801FD" w:rsidRPr="00DA04D6">
        <w:rPr>
          <w:sz w:val="28"/>
          <w:szCs w:val="28"/>
        </w:rPr>
        <w:t xml:space="preserve"> </w:t>
      </w:r>
      <w:r w:rsidR="005C1155">
        <w:rPr>
          <w:sz w:val="28"/>
          <w:szCs w:val="28"/>
          <w:lang w:val="en-US"/>
        </w:rPr>
        <w:t>xxxxxxxxx</w:t>
      </w:r>
      <w:r w:rsidR="00E801FD" w:rsidRPr="00DA04D6">
        <w:rPr>
          <w:sz w:val="28"/>
          <w:szCs w:val="28"/>
        </w:rPr>
        <w:t xml:space="preserve">, місце реєстрації: вулиця </w:t>
      </w:r>
      <w:r w:rsidR="005C1155">
        <w:rPr>
          <w:sz w:val="28"/>
          <w:szCs w:val="28"/>
          <w:lang w:val="en-US"/>
        </w:rPr>
        <w:t>xxxxxxx</w:t>
      </w:r>
      <w:r w:rsidR="00E801FD">
        <w:rPr>
          <w:sz w:val="28"/>
          <w:szCs w:val="28"/>
        </w:rPr>
        <w:t xml:space="preserve">, </w:t>
      </w:r>
      <w:r w:rsidR="005C1155">
        <w:rPr>
          <w:sz w:val="28"/>
          <w:szCs w:val="28"/>
          <w:lang w:val="en-US"/>
        </w:rPr>
        <w:t>xx</w:t>
      </w:r>
      <w:r w:rsidR="00E801FD">
        <w:rPr>
          <w:sz w:val="28"/>
          <w:szCs w:val="28"/>
        </w:rPr>
        <w:t>, село Бишкінь, Сумський район, Сумська область)</w:t>
      </w:r>
      <w:r w:rsidR="00860987">
        <w:rPr>
          <w:sz w:val="28"/>
          <w:szCs w:val="28"/>
        </w:rPr>
        <w:t xml:space="preserve"> орієнтовною площею 0,6 га, сформованої шляхом</w:t>
      </w:r>
      <w:r w:rsidR="00522129">
        <w:rPr>
          <w:sz w:val="28"/>
          <w:szCs w:val="28"/>
        </w:rPr>
        <w:t xml:space="preserve"> поділу земельної ділянки з кадастровим номером 5922980400:05:007:0084</w:t>
      </w:r>
      <w:r w:rsidR="00522129" w:rsidRPr="003751E9">
        <w:rPr>
          <w:sz w:val="28"/>
          <w:szCs w:val="28"/>
        </w:rPr>
        <w:t xml:space="preserve"> площею </w:t>
      </w:r>
      <w:r w:rsidR="00522129">
        <w:rPr>
          <w:sz w:val="28"/>
          <w:szCs w:val="28"/>
        </w:rPr>
        <w:t>0,8336 га,</w:t>
      </w:r>
      <w:r w:rsidR="00522129" w:rsidRPr="00522129">
        <w:rPr>
          <w:sz w:val="28"/>
          <w:szCs w:val="28"/>
        </w:rPr>
        <w:t xml:space="preserve"> </w:t>
      </w:r>
      <w:r w:rsidR="00522129">
        <w:rPr>
          <w:sz w:val="28"/>
          <w:szCs w:val="28"/>
        </w:rPr>
        <w:t>яка знаходиться на території Бишкінського</w:t>
      </w:r>
      <w:r w:rsidR="00522129" w:rsidRPr="003751E9">
        <w:rPr>
          <w:sz w:val="28"/>
          <w:szCs w:val="28"/>
        </w:rPr>
        <w:t xml:space="preserve"> старостинського округу Лебединської міської територіальної громади Сумського району Сумської област</w:t>
      </w:r>
      <w:r w:rsidR="00522129">
        <w:rPr>
          <w:sz w:val="28"/>
          <w:szCs w:val="28"/>
        </w:rPr>
        <w:t>і, з метою подальшої передачі в оренду;</w:t>
      </w:r>
    </w:p>
    <w:p w14:paraId="2D917A9D" w14:textId="100518FD" w:rsidR="00484EDC" w:rsidRDefault="00484EDC" w:rsidP="00522129">
      <w:pPr>
        <w:ind w:right="-104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DA04D6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>ів</w:t>
      </w:r>
      <w:r w:rsidRPr="00DA04D6">
        <w:rPr>
          <w:color w:val="000000"/>
          <w:sz w:val="28"/>
          <w:szCs w:val="28"/>
        </w:rPr>
        <w:t xml:space="preserve"> землеустрою щодо відведення </w:t>
      </w:r>
      <w:r>
        <w:rPr>
          <w:sz w:val="28"/>
          <w:szCs w:val="28"/>
        </w:rPr>
        <w:t xml:space="preserve">земельної ділянки із цільовим призначенням </w:t>
      </w:r>
      <w:r w:rsidRPr="008D3EF0">
        <w:rPr>
          <w:color w:val="000000"/>
          <w:sz w:val="28"/>
          <w:szCs w:val="28"/>
        </w:rPr>
        <w:t>«01.07 Для городництва»</w:t>
      </w:r>
      <w:r w:rsidR="0017474F">
        <w:rPr>
          <w:color w:val="000000"/>
          <w:sz w:val="28"/>
          <w:szCs w:val="28"/>
        </w:rPr>
        <w:t>:</w:t>
      </w:r>
    </w:p>
    <w:p w14:paraId="76A29AEC" w14:textId="6AD9852D" w:rsidR="00484EDC" w:rsidRDefault="00484EDC" w:rsidP="00522129">
      <w:pPr>
        <w:ind w:right="-104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Линнику Олегу Григоровичу (</w:t>
      </w:r>
      <w:r w:rsidRPr="00DA04D6">
        <w:rPr>
          <w:sz w:val="28"/>
          <w:szCs w:val="28"/>
          <w:shd w:val="clear" w:color="auto" w:fill="FFFFFF"/>
        </w:rPr>
        <w:t>ідентифікаційний номер</w:t>
      </w:r>
      <w:r w:rsidRPr="00DA04D6">
        <w:rPr>
          <w:sz w:val="28"/>
          <w:szCs w:val="28"/>
        </w:rPr>
        <w:t xml:space="preserve"> </w:t>
      </w:r>
      <w:r w:rsidR="005C1155">
        <w:rPr>
          <w:sz w:val="28"/>
          <w:szCs w:val="28"/>
          <w:lang w:val="en-US"/>
        </w:rPr>
        <w:t>xxxxxxx</w:t>
      </w:r>
      <w:r w:rsidRPr="00DA04D6">
        <w:rPr>
          <w:sz w:val="28"/>
          <w:szCs w:val="28"/>
        </w:rPr>
        <w:t xml:space="preserve">, місце реєстрації: вулиця </w:t>
      </w:r>
      <w:r w:rsidR="005C1155">
        <w:rPr>
          <w:sz w:val="28"/>
          <w:szCs w:val="28"/>
          <w:lang w:val="en-US"/>
        </w:rPr>
        <w:t>xxxxxx</w:t>
      </w:r>
      <w:r w:rsidR="0017474F">
        <w:rPr>
          <w:sz w:val="28"/>
          <w:szCs w:val="28"/>
        </w:rPr>
        <w:t xml:space="preserve"> </w:t>
      </w:r>
      <w:r w:rsidR="005C1155">
        <w:rPr>
          <w:sz w:val="28"/>
          <w:szCs w:val="28"/>
          <w:lang w:val="en-US"/>
        </w:rPr>
        <w:t>xxxxxxx</w:t>
      </w:r>
      <w:r w:rsidR="0017474F">
        <w:rPr>
          <w:sz w:val="28"/>
          <w:szCs w:val="28"/>
        </w:rPr>
        <w:t>, 5</w:t>
      </w:r>
      <w:r>
        <w:rPr>
          <w:sz w:val="28"/>
          <w:szCs w:val="28"/>
        </w:rPr>
        <w:t xml:space="preserve">, </w:t>
      </w:r>
      <w:r w:rsidR="0017474F">
        <w:rPr>
          <w:sz w:val="28"/>
          <w:szCs w:val="28"/>
        </w:rPr>
        <w:t>місто Лебедин</w:t>
      </w:r>
      <w:r>
        <w:rPr>
          <w:sz w:val="28"/>
          <w:szCs w:val="28"/>
        </w:rPr>
        <w:t>, Сумська область)</w:t>
      </w:r>
      <w:r w:rsidR="0017474F">
        <w:rPr>
          <w:sz w:val="28"/>
          <w:szCs w:val="28"/>
        </w:rPr>
        <w:t>,</w:t>
      </w:r>
      <w:r w:rsidR="0017474F" w:rsidRPr="0017474F">
        <w:rPr>
          <w:color w:val="000000"/>
          <w:sz w:val="28"/>
          <w:szCs w:val="28"/>
        </w:rPr>
        <w:t xml:space="preserve"> </w:t>
      </w:r>
      <w:r w:rsidR="0017474F">
        <w:rPr>
          <w:color w:val="000000"/>
          <w:sz w:val="28"/>
          <w:szCs w:val="28"/>
        </w:rPr>
        <w:t>орієнтовною площею 0,6 га, розташованою за адресою: вулиця Миру, село Великий Вистороп, Сумський район, Сумська область;</w:t>
      </w:r>
    </w:p>
    <w:p w14:paraId="40845F7A" w14:textId="29A43B30" w:rsidR="00484EDC" w:rsidRDefault="00484EDC" w:rsidP="00522129">
      <w:pPr>
        <w:ind w:right="-104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нник Аллі Дмитрівні</w:t>
      </w:r>
      <w:r w:rsidR="0017474F">
        <w:rPr>
          <w:sz w:val="28"/>
          <w:szCs w:val="28"/>
        </w:rPr>
        <w:t xml:space="preserve"> </w:t>
      </w:r>
      <w:r w:rsidR="0017474F">
        <w:rPr>
          <w:sz w:val="28"/>
          <w:szCs w:val="28"/>
          <w:shd w:val="clear" w:color="auto" w:fill="FFFFFF"/>
        </w:rPr>
        <w:t>(</w:t>
      </w:r>
      <w:r w:rsidR="0017474F" w:rsidRPr="00DA04D6">
        <w:rPr>
          <w:sz w:val="28"/>
          <w:szCs w:val="28"/>
          <w:shd w:val="clear" w:color="auto" w:fill="FFFFFF"/>
        </w:rPr>
        <w:t>ідентифікаційний номер</w:t>
      </w:r>
      <w:r w:rsidR="0017474F" w:rsidRPr="00DA04D6">
        <w:rPr>
          <w:sz w:val="28"/>
          <w:szCs w:val="28"/>
        </w:rPr>
        <w:t xml:space="preserve"> </w:t>
      </w:r>
      <w:r w:rsidR="005C1155">
        <w:rPr>
          <w:sz w:val="28"/>
          <w:szCs w:val="28"/>
          <w:lang w:val="en-US"/>
        </w:rPr>
        <w:t>xxxxxxxxx</w:t>
      </w:r>
      <w:r w:rsidR="0017474F" w:rsidRPr="00DA04D6">
        <w:rPr>
          <w:sz w:val="28"/>
          <w:szCs w:val="28"/>
        </w:rPr>
        <w:t xml:space="preserve">, місце реєстрації: вулиця </w:t>
      </w:r>
      <w:r w:rsidR="005C1155">
        <w:rPr>
          <w:sz w:val="28"/>
          <w:szCs w:val="28"/>
          <w:lang w:val="en-US"/>
        </w:rPr>
        <w:t>xxxxxxx</w:t>
      </w:r>
      <w:r w:rsidR="005C1155" w:rsidRPr="005C1155">
        <w:rPr>
          <w:sz w:val="28"/>
          <w:szCs w:val="28"/>
        </w:rPr>
        <w:t xml:space="preserve"> </w:t>
      </w:r>
      <w:r w:rsidR="005C1155">
        <w:rPr>
          <w:sz w:val="28"/>
          <w:szCs w:val="28"/>
          <w:lang w:val="en-US"/>
        </w:rPr>
        <w:t>x</w:t>
      </w:r>
      <w:r w:rsidR="0017474F">
        <w:rPr>
          <w:sz w:val="28"/>
          <w:szCs w:val="28"/>
        </w:rPr>
        <w:t>, село Великий Вистороп, Сумський район, Сумська область),</w:t>
      </w:r>
      <w:r w:rsidR="0017474F" w:rsidRPr="0017474F">
        <w:rPr>
          <w:color w:val="000000"/>
          <w:sz w:val="28"/>
          <w:szCs w:val="28"/>
        </w:rPr>
        <w:t xml:space="preserve"> </w:t>
      </w:r>
      <w:r w:rsidR="0017474F">
        <w:rPr>
          <w:color w:val="000000"/>
          <w:sz w:val="28"/>
          <w:szCs w:val="28"/>
        </w:rPr>
        <w:t>орієнтовною площею 0,6 га, розташованою за адресою: вулиця Миру, село Великий Вистороп, Сумський район, Сумська область;</w:t>
      </w:r>
    </w:p>
    <w:p w14:paraId="172A3563" w14:textId="4A511C72" w:rsidR="00484EDC" w:rsidRDefault="00484EDC" w:rsidP="00522129">
      <w:pPr>
        <w:ind w:right="-104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Линник Софії Олегівні</w:t>
      </w:r>
      <w:r w:rsidR="0017474F">
        <w:rPr>
          <w:sz w:val="28"/>
          <w:szCs w:val="28"/>
        </w:rPr>
        <w:t xml:space="preserve"> </w:t>
      </w:r>
      <w:r w:rsidR="0017474F">
        <w:rPr>
          <w:sz w:val="28"/>
          <w:szCs w:val="28"/>
          <w:shd w:val="clear" w:color="auto" w:fill="FFFFFF"/>
        </w:rPr>
        <w:t>(</w:t>
      </w:r>
      <w:r w:rsidR="0017474F" w:rsidRPr="00DA04D6">
        <w:rPr>
          <w:sz w:val="28"/>
          <w:szCs w:val="28"/>
          <w:shd w:val="clear" w:color="auto" w:fill="FFFFFF"/>
        </w:rPr>
        <w:t>ідентифікаційний номер</w:t>
      </w:r>
      <w:r w:rsidR="0017474F" w:rsidRPr="00DA04D6">
        <w:rPr>
          <w:sz w:val="28"/>
          <w:szCs w:val="28"/>
        </w:rPr>
        <w:t xml:space="preserve"> </w:t>
      </w:r>
      <w:r w:rsidR="005C1155">
        <w:rPr>
          <w:sz w:val="28"/>
          <w:szCs w:val="28"/>
          <w:lang w:val="en-US"/>
        </w:rPr>
        <w:t>xxxxxxxxx</w:t>
      </w:r>
      <w:r w:rsidR="0017474F" w:rsidRPr="00DA04D6">
        <w:rPr>
          <w:sz w:val="28"/>
          <w:szCs w:val="28"/>
        </w:rPr>
        <w:t xml:space="preserve">, місце реєстрації: вулиця </w:t>
      </w:r>
      <w:r w:rsidR="005C1155">
        <w:rPr>
          <w:sz w:val="28"/>
          <w:szCs w:val="28"/>
          <w:lang w:val="en-US"/>
        </w:rPr>
        <w:t>xxxxxx</w:t>
      </w:r>
      <w:r w:rsidR="0017474F">
        <w:rPr>
          <w:sz w:val="28"/>
          <w:szCs w:val="28"/>
        </w:rPr>
        <w:t xml:space="preserve"> </w:t>
      </w:r>
      <w:r w:rsidR="005C1155">
        <w:rPr>
          <w:sz w:val="28"/>
          <w:szCs w:val="28"/>
          <w:lang w:val="en-US"/>
        </w:rPr>
        <w:t>xxxxxx</w:t>
      </w:r>
      <w:r w:rsidR="0017474F">
        <w:rPr>
          <w:sz w:val="28"/>
          <w:szCs w:val="28"/>
        </w:rPr>
        <w:t xml:space="preserve">, </w:t>
      </w:r>
      <w:r w:rsidR="005C1155">
        <w:rPr>
          <w:sz w:val="28"/>
          <w:szCs w:val="28"/>
          <w:lang w:val="en-US"/>
        </w:rPr>
        <w:t>x</w:t>
      </w:r>
      <w:r w:rsidR="0017474F">
        <w:rPr>
          <w:sz w:val="28"/>
          <w:szCs w:val="28"/>
        </w:rPr>
        <w:t>, місто Лебедин, Сумська область),</w:t>
      </w:r>
      <w:r w:rsidR="0017474F" w:rsidRPr="0017474F">
        <w:rPr>
          <w:color w:val="000000"/>
          <w:sz w:val="28"/>
          <w:szCs w:val="28"/>
        </w:rPr>
        <w:t xml:space="preserve"> </w:t>
      </w:r>
      <w:r w:rsidR="0017474F">
        <w:rPr>
          <w:color w:val="000000"/>
          <w:sz w:val="28"/>
          <w:szCs w:val="28"/>
        </w:rPr>
        <w:t>орієнтовною площею 0,6 га, розташованою за адресою: вулиця Миру, село Великий Вистороп, Сумський район, Сумська область;</w:t>
      </w:r>
    </w:p>
    <w:p w14:paraId="7EE49AA9" w14:textId="77777777" w:rsidR="002D1AD2" w:rsidRDefault="00484EDC" w:rsidP="002D1AD2">
      <w:pPr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D1AD2">
        <w:rPr>
          <w:color w:val="000000"/>
          <w:sz w:val="28"/>
          <w:szCs w:val="28"/>
        </w:rPr>
        <w:t xml:space="preserve">) </w:t>
      </w:r>
      <w:r w:rsidR="002D1AD2" w:rsidRPr="00F43385">
        <w:rPr>
          <w:color w:val="000000"/>
          <w:sz w:val="28"/>
          <w:szCs w:val="28"/>
        </w:rPr>
        <w:t>технічн</w:t>
      </w:r>
      <w:r w:rsidR="002D1AD2">
        <w:rPr>
          <w:color w:val="000000"/>
          <w:sz w:val="28"/>
          <w:szCs w:val="28"/>
        </w:rPr>
        <w:t>ої</w:t>
      </w:r>
      <w:r w:rsidR="002D1AD2" w:rsidRPr="00F43385">
        <w:rPr>
          <w:color w:val="000000"/>
          <w:sz w:val="28"/>
          <w:szCs w:val="28"/>
        </w:rPr>
        <w:t xml:space="preserve"> документаці</w:t>
      </w:r>
      <w:r w:rsidR="002D1AD2">
        <w:rPr>
          <w:color w:val="000000"/>
          <w:sz w:val="28"/>
          <w:szCs w:val="28"/>
        </w:rPr>
        <w:t>ї</w:t>
      </w:r>
      <w:r w:rsidR="002D1AD2" w:rsidRPr="00F43385">
        <w:rPr>
          <w:color w:val="000000"/>
          <w:sz w:val="28"/>
          <w:szCs w:val="28"/>
        </w:rPr>
        <w:t xml:space="preserve"> із</w:t>
      </w:r>
      <w:r w:rsidR="002D1AD2" w:rsidRPr="00BD76B7">
        <w:rPr>
          <w:bCs w:val="0"/>
          <w:color w:val="000000"/>
          <w:sz w:val="28"/>
          <w:szCs w:val="28"/>
        </w:rPr>
        <w:t xml:space="preserve"> норма</w:t>
      </w:r>
      <w:r w:rsidR="002D1AD2">
        <w:rPr>
          <w:bCs w:val="0"/>
          <w:color w:val="000000"/>
          <w:sz w:val="28"/>
          <w:szCs w:val="28"/>
        </w:rPr>
        <w:t>тивної грошової оцінки земельних ділянок</w:t>
      </w:r>
      <w:r w:rsidR="002D1AD2" w:rsidRPr="00BD76B7">
        <w:rPr>
          <w:bCs w:val="0"/>
          <w:color w:val="000000"/>
          <w:sz w:val="28"/>
          <w:szCs w:val="28"/>
        </w:rPr>
        <w:t xml:space="preserve"> із цільовим призначенням «</w:t>
      </w:r>
      <w:r w:rsidR="002D1AD2" w:rsidRPr="00BD76B7">
        <w:rPr>
          <w:color w:val="000000"/>
          <w:sz w:val="28"/>
          <w:szCs w:val="28"/>
          <w:shd w:val="clear" w:color="auto" w:fill="FFFFFF"/>
        </w:rPr>
        <w:t>10.07 Для рибогосподарських потреб</w:t>
      </w:r>
      <w:r w:rsidR="002D1AD2" w:rsidRPr="00BD76B7">
        <w:rPr>
          <w:sz w:val="28"/>
          <w:szCs w:val="28"/>
        </w:rPr>
        <w:t>»</w:t>
      </w:r>
      <w:r w:rsidR="002D1AD2">
        <w:rPr>
          <w:sz w:val="28"/>
          <w:szCs w:val="28"/>
        </w:rPr>
        <w:t>,</w:t>
      </w:r>
      <w:r w:rsidR="002D1AD2" w:rsidRPr="00BD76B7">
        <w:rPr>
          <w:sz w:val="28"/>
          <w:szCs w:val="28"/>
        </w:rPr>
        <w:t xml:space="preserve"> з кадастровим</w:t>
      </w:r>
      <w:r w:rsidR="002D1AD2">
        <w:rPr>
          <w:sz w:val="28"/>
          <w:szCs w:val="28"/>
        </w:rPr>
        <w:t>и</w:t>
      </w:r>
      <w:r w:rsidR="002D1AD2" w:rsidRPr="00BD76B7">
        <w:rPr>
          <w:sz w:val="28"/>
          <w:szCs w:val="28"/>
        </w:rPr>
        <w:t xml:space="preserve"> </w:t>
      </w:r>
      <w:r w:rsidR="002D1AD2">
        <w:rPr>
          <w:color w:val="000000" w:themeColor="text1"/>
          <w:sz w:val="28"/>
          <w:szCs w:val="28"/>
        </w:rPr>
        <w:t>номерами:</w:t>
      </w:r>
      <w:r w:rsidR="002D1AD2" w:rsidRPr="00EB26C9">
        <w:rPr>
          <w:color w:val="000000" w:themeColor="text1"/>
          <w:sz w:val="28"/>
          <w:szCs w:val="28"/>
        </w:rPr>
        <w:t xml:space="preserve"> </w:t>
      </w:r>
    </w:p>
    <w:p w14:paraId="1DCF4FE7" w14:textId="6B4060E9" w:rsidR="002D1AD2" w:rsidRDefault="002D1AD2" w:rsidP="002D1AD2">
      <w:pPr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922987100:08:001:0414</w:t>
      </w:r>
      <w:r w:rsidRPr="00EB26C9">
        <w:rPr>
          <w:color w:val="000000" w:themeColor="text1"/>
          <w:sz w:val="28"/>
          <w:szCs w:val="28"/>
        </w:rPr>
        <w:t xml:space="preserve"> площею </w:t>
      </w:r>
      <w:r>
        <w:rPr>
          <w:color w:val="000000" w:themeColor="text1"/>
          <w:sz w:val="28"/>
          <w:szCs w:val="28"/>
        </w:rPr>
        <w:t>0,9288 га;</w:t>
      </w:r>
    </w:p>
    <w:p w14:paraId="5AC9E043" w14:textId="371EF4B4" w:rsidR="0095367D" w:rsidRPr="00876A67" w:rsidRDefault="002D1AD2" w:rsidP="00876A67">
      <w:pPr>
        <w:ind w:right="-1" w:firstLine="567"/>
        <w:jc w:val="both"/>
        <w:rPr>
          <w:color w:val="000000" w:themeColor="text1"/>
          <w:sz w:val="28"/>
          <w:szCs w:val="28"/>
          <w:lang w:eastAsia="uk-UA"/>
        </w:rPr>
      </w:pPr>
      <w:r>
        <w:rPr>
          <w:color w:val="000000" w:themeColor="text1"/>
          <w:sz w:val="28"/>
          <w:szCs w:val="28"/>
        </w:rPr>
        <w:t xml:space="preserve">5922987100:03:001:0016 площею 2,0315 га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які знаходя</w:t>
      </w:r>
      <w:r w:rsidRPr="00EB26C9">
        <w:rPr>
          <w:color w:val="000000" w:themeColor="text1"/>
          <w:sz w:val="28"/>
          <w:szCs w:val="28"/>
          <w:shd w:val="clear" w:color="auto" w:fill="FFFFFF"/>
        </w:rPr>
        <w:t xml:space="preserve">ться на території </w:t>
      </w:r>
      <w:r>
        <w:rPr>
          <w:color w:val="000000" w:themeColor="text1"/>
          <w:sz w:val="28"/>
          <w:szCs w:val="28"/>
          <w:shd w:val="clear" w:color="auto" w:fill="FFFFFF"/>
        </w:rPr>
        <w:t>Павленківського</w:t>
      </w:r>
      <w:r w:rsidRPr="00EB26C9">
        <w:rPr>
          <w:color w:val="000000" w:themeColor="text1"/>
          <w:sz w:val="28"/>
          <w:szCs w:val="28"/>
          <w:shd w:val="clear" w:color="auto" w:fill="FFFFFF"/>
        </w:rPr>
        <w:t xml:space="preserve"> старостинського округу Лебединської міської територіальної </w:t>
      </w:r>
      <w:r w:rsidRPr="00EB26C9">
        <w:rPr>
          <w:color w:val="000000" w:themeColor="text1"/>
          <w:sz w:val="28"/>
          <w:szCs w:val="28"/>
          <w:shd w:val="clear" w:color="auto" w:fill="FFFFFF"/>
        </w:rPr>
        <w:lastRenderedPageBreak/>
        <w:t>громади Сумського району Сумської області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EB26C9">
        <w:rPr>
          <w:color w:val="000000" w:themeColor="text1"/>
          <w:sz w:val="28"/>
          <w:szCs w:val="28"/>
        </w:rPr>
        <w:t>Лебединській міській раді</w:t>
      </w:r>
      <w:r w:rsidR="001E0E9B">
        <w:rPr>
          <w:color w:val="000000" w:themeColor="text1"/>
          <w:sz w:val="28"/>
          <w:szCs w:val="28"/>
        </w:rPr>
        <w:t>,</w:t>
      </w:r>
      <w:r w:rsidRPr="00EB26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uk-UA"/>
        </w:rPr>
        <w:t>з метою підготовки лотів</w:t>
      </w:r>
      <w:r w:rsidRPr="00EB26C9">
        <w:rPr>
          <w:color w:val="000000" w:themeColor="text1"/>
          <w:sz w:val="28"/>
          <w:szCs w:val="28"/>
          <w:lang w:eastAsia="uk-UA"/>
        </w:rPr>
        <w:t xml:space="preserve"> </w:t>
      </w:r>
      <w:r>
        <w:rPr>
          <w:color w:val="000000" w:themeColor="text1"/>
          <w:sz w:val="28"/>
          <w:szCs w:val="28"/>
          <w:lang w:eastAsia="uk-UA"/>
        </w:rPr>
        <w:t>для продажу права оренди</w:t>
      </w:r>
      <w:r w:rsidR="000B3B36">
        <w:rPr>
          <w:color w:val="000000" w:themeColor="text1"/>
          <w:sz w:val="28"/>
          <w:szCs w:val="28"/>
          <w:lang w:eastAsia="uk-UA"/>
        </w:rPr>
        <w:t xml:space="preserve"> на земельних торгах (аукціоні).</w:t>
      </w:r>
    </w:p>
    <w:p w14:paraId="77D82B26" w14:textId="77777777" w:rsidR="005E248A" w:rsidRDefault="005E248A" w:rsidP="00DD2886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екомендувати заявникам:</w:t>
      </w:r>
    </w:p>
    <w:p w14:paraId="3AFC56A1" w14:textId="77777777" w:rsidR="005E248A" w:rsidRDefault="005E248A" w:rsidP="005E248A">
      <w:pPr>
        <w:pStyle w:val="a3"/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звернутися до землевпорядної організації з метою замовлення робіт із виготовлення документацій із землеустрою;</w:t>
      </w:r>
    </w:p>
    <w:p w14:paraId="7D942D3C" w14:textId="77777777" w:rsidR="005E248A" w:rsidRDefault="005E248A" w:rsidP="005E248A">
      <w:pPr>
        <w:pStyle w:val="a3"/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озроблені документації із землеустрою подати на затвердження сесії Лебединської міської ради.</w:t>
      </w:r>
    </w:p>
    <w:p w14:paraId="46C19329" w14:textId="39937501" w:rsidR="005E248A" w:rsidRDefault="005E248A" w:rsidP="00B7686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за виконанням цього рішення покласти на постійну комісію з питань житлово-комунального господарства, будівництва, архітектури, регулювання земельних відносин (голова комісії Індик М.О.)</w:t>
      </w:r>
      <w:r w:rsidR="00283667">
        <w:rPr>
          <w:color w:val="000000"/>
          <w:sz w:val="28"/>
          <w:szCs w:val="28"/>
        </w:rPr>
        <w:t>.</w:t>
      </w:r>
    </w:p>
    <w:p w14:paraId="0121F8DF" w14:textId="77777777" w:rsidR="001B2657" w:rsidRDefault="001B2657" w:rsidP="005E248A">
      <w:pPr>
        <w:tabs>
          <w:tab w:val="left" w:pos="0"/>
          <w:tab w:val="left" w:pos="6804"/>
        </w:tabs>
        <w:jc w:val="both"/>
        <w:rPr>
          <w:b/>
          <w:color w:val="000000"/>
          <w:sz w:val="28"/>
          <w:szCs w:val="28"/>
        </w:rPr>
      </w:pPr>
    </w:p>
    <w:p w14:paraId="65106872" w14:textId="77777777" w:rsidR="005E248A" w:rsidRDefault="005E248A" w:rsidP="005E248A">
      <w:pPr>
        <w:tabs>
          <w:tab w:val="left" w:pos="0"/>
          <w:tab w:val="left" w:pos="6804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кретар ради</w:t>
      </w:r>
      <w:r>
        <w:rPr>
          <w:b/>
          <w:color w:val="000000"/>
          <w:sz w:val="28"/>
          <w:szCs w:val="28"/>
        </w:rPr>
        <w:tab/>
        <w:t xml:space="preserve">Світлана ГОРОШКО </w:t>
      </w:r>
    </w:p>
    <w:p w14:paraId="4183BD06" w14:textId="77777777" w:rsidR="00340C77" w:rsidRDefault="00340C77"/>
    <w:sectPr w:rsidR="00340C77" w:rsidSect="001B2657">
      <w:headerReference w:type="default" r:id="rId10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FBF34" w14:textId="77777777" w:rsidR="008B16D1" w:rsidRDefault="008B16D1" w:rsidP="00D069FF">
      <w:r>
        <w:separator/>
      </w:r>
    </w:p>
  </w:endnote>
  <w:endnote w:type="continuationSeparator" w:id="0">
    <w:p w14:paraId="5F300755" w14:textId="77777777" w:rsidR="008B16D1" w:rsidRDefault="008B16D1" w:rsidP="00D0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6A808" w14:textId="77777777" w:rsidR="008B16D1" w:rsidRDefault="008B16D1" w:rsidP="00D069FF">
      <w:r>
        <w:separator/>
      </w:r>
    </w:p>
  </w:footnote>
  <w:footnote w:type="continuationSeparator" w:id="0">
    <w:p w14:paraId="69BDF11F" w14:textId="77777777" w:rsidR="008B16D1" w:rsidRDefault="008B16D1" w:rsidP="00D06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A93C5" w14:textId="53731D50" w:rsidR="00AB512C" w:rsidRDefault="0065058B" w:rsidP="0065058B">
    <w:pPr>
      <w:pStyle w:val="a5"/>
      <w:tabs>
        <w:tab w:val="center" w:pos="4819"/>
        <w:tab w:val="right" w:pos="9638"/>
      </w:tabs>
    </w:pPr>
    <w:r>
      <w:tab/>
    </w:r>
    <w:r>
      <w:tab/>
    </w:r>
    <w:sdt>
      <w:sdtPr>
        <w:id w:val="16682950"/>
        <w:docPartObj>
          <w:docPartGallery w:val="Page Numbers (Top of Page)"/>
          <w:docPartUnique/>
        </w:docPartObj>
      </w:sdtPr>
      <w:sdtContent>
        <w:r w:rsidR="007F3D14">
          <w:fldChar w:fldCharType="begin"/>
        </w:r>
        <w:r w:rsidR="00EB26C9">
          <w:instrText xml:space="preserve"> PAGE   \* MERGEFORMAT </w:instrText>
        </w:r>
        <w:r w:rsidR="007F3D14">
          <w:fldChar w:fldCharType="separate"/>
        </w:r>
        <w:r w:rsidR="001B2657">
          <w:rPr>
            <w:noProof/>
          </w:rPr>
          <w:t>3</w:t>
        </w:r>
        <w:r w:rsidR="007F3D14">
          <w:rPr>
            <w:noProof/>
          </w:rPr>
          <w:fldChar w:fldCharType="end"/>
        </w:r>
      </w:sdtContent>
    </w:sdt>
    <w:r>
      <w:tab/>
    </w:r>
    <w:r w:rsidR="00737ED7">
      <w:t>ПРОЄКТ</w:t>
    </w:r>
  </w:p>
  <w:p w14:paraId="2943D039" w14:textId="77777777" w:rsidR="00D069FF" w:rsidRDefault="00D069FF" w:rsidP="00D069F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8B2DB5"/>
    <w:multiLevelType w:val="hybridMultilevel"/>
    <w:tmpl w:val="7C6254E0"/>
    <w:lvl w:ilvl="0" w:tplc="5AE696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D37B0"/>
    <w:multiLevelType w:val="hybridMultilevel"/>
    <w:tmpl w:val="3F947C80"/>
    <w:lvl w:ilvl="0" w:tplc="ED8A4B8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63087640">
    <w:abstractNumId w:val="1"/>
  </w:num>
  <w:num w:numId="2" w16cid:durableId="633563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751"/>
    <w:rsid w:val="00002939"/>
    <w:rsid w:val="000030AB"/>
    <w:rsid w:val="00004A12"/>
    <w:rsid w:val="00004F6F"/>
    <w:rsid w:val="00005B89"/>
    <w:rsid w:val="0001227A"/>
    <w:rsid w:val="00014AFA"/>
    <w:rsid w:val="00015723"/>
    <w:rsid w:val="00025844"/>
    <w:rsid w:val="00093DD3"/>
    <w:rsid w:val="000B00E4"/>
    <w:rsid w:val="000B3B36"/>
    <w:rsid w:val="000D6FF4"/>
    <w:rsid w:val="000F4946"/>
    <w:rsid w:val="000F73F8"/>
    <w:rsid w:val="001047FD"/>
    <w:rsid w:val="00107DC3"/>
    <w:rsid w:val="001435A7"/>
    <w:rsid w:val="00164D61"/>
    <w:rsid w:val="00172DFA"/>
    <w:rsid w:val="0017474F"/>
    <w:rsid w:val="00182192"/>
    <w:rsid w:val="001847CE"/>
    <w:rsid w:val="00185870"/>
    <w:rsid w:val="001929DD"/>
    <w:rsid w:val="001A3A50"/>
    <w:rsid w:val="001B2657"/>
    <w:rsid w:val="001B679E"/>
    <w:rsid w:val="001C34F9"/>
    <w:rsid w:val="001E0E9B"/>
    <w:rsid w:val="00200894"/>
    <w:rsid w:val="00221746"/>
    <w:rsid w:val="00221EE2"/>
    <w:rsid w:val="00254564"/>
    <w:rsid w:val="0027012A"/>
    <w:rsid w:val="00274B8E"/>
    <w:rsid w:val="00281CDC"/>
    <w:rsid w:val="00283667"/>
    <w:rsid w:val="00283A91"/>
    <w:rsid w:val="00284D57"/>
    <w:rsid w:val="00286ACB"/>
    <w:rsid w:val="00293A50"/>
    <w:rsid w:val="0029436F"/>
    <w:rsid w:val="002A2CF9"/>
    <w:rsid w:val="002A44A3"/>
    <w:rsid w:val="002C61E2"/>
    <w:rsid w:val="002D1AD2"/>
    <w:rsid w:val="00302014"/>
    <w:rsid w:val="003044F5"/>
    <w:rsid w:val="00304602"/>
    <w:rsid w:val="00314300"/>
    <w:rsid w:val="00316424"/>
    <w:rsid w:val="00322E00"/>
    <w:rsid w:val="00330065"/>
    <w:rsid w:val="003308BB"/>
    <w:rsid w:val="00332136"/>
    <w:rsid w:val="00332A8C"/>
    <w:rsid w:val="00340C77"/>
    <w:rsid w:val="0034145B"/>
    <w:rsid w:val="003513D8"/>
    <w:rsid w:val="003707D2"/>
    <w:rsid w:val="00382C7F"/>
    <w:rsid w:val="003A6A82"/>
    <w:rsid w:val="003B22A9"/>
    <w:rsid w:val="003B35FF"/>
    <w:rsid w:val="003B6AA0"/>
    <w:rsid w:val="003D13DE"/>
    <w:rsid w:val="00411C88"/>
    <w:rsid w:val="00413E98"/>
    <w:rsid w:val="00420D4D"/>
    <w:rsid w:val="0042125E"/>
    <w:rsid w:val="00427AF0"/>
    <w:rsid w:val="00441671"/>
    <w:rsid w:val="0044426D"/>
    <w:rsid w:val="004564C6"/>
    <w:rsid w:val="004635B1"/>
    <w:rsid w:val="00476AE7"/>
    <w:rsid w:val="00480B53"/>
    <w:rsid w:val="00484EDC"/>
    <w:rsid w:val="00486B65"/>
    <w:rsid w:val="004B17B0"/>
    <w:rsid w:val="004B224C"/>
    <w:rsid w:val="004B6159"/>
    <w:rsid w:val="004D0C5E"/>
    <w:rsid w:val="004D3D06"/>
    <w:rsid w:val="004D718D"/>
    <w:rsid w:val="004E39C0"/>
    <w:rsid w:val="004E5830"/>
    <w:rsid w:val="004E7BB9"/>
    <w:rsid w:val="00522129"/>
    <w:rsid w:val="005254E8"/>
    <w:rsid w:val="00526AD9"/>
    <w:rsid w:val="00545787"/>
    <w:rsid w:val="00572651"/>
    <w:rsid w:val="00577DD5"/>
    <w:rsid w:val="0058343D"/>
    <w:rsid w:val="005936F2"/>
    <w:rsid w:val="005B5C32"/>
    <w:rsid w:val="005C1155"/>
    <w:rsid w:val="005C166B"/>
    <w:rsid w:val="005D27AE"/>
    <w:rsid w:val="005E248A"/>
    <w:rsid w:val="005E6AA6"/>
    <w:rsid w:val="005E6B13"/>
    <w:rsid w:val="005F400C"/>
    <w:rsid w:val="005F4ED1"/>
    <w:rsid w:val="0060581B"/>
    <w:rsid w:val="00625BE2"/>
    <w:rsid w:val="0062783E"/>
    <w:rsid w:val="006337D2"/>
    <w:rsid w:val="00642074"/>
    <w:rsid w:val="0064350D"/>
    <w:rsid w:val="0065058B"/>
    <w:rsid w:val="00657EA8"/>
    <w:rsid w:val="006648A7"/>
    <w:rsid w:val="006701EA"/>
    <w:rsid w:val="006826E0"/>
    <w:rsid w:val="006830A0"/>
    <w:rsid w:val="00683720"/>
    <w:rsid w:val="00693B1E"/>
    <w:rsid w:val="006947AF"/>
    <w:rsid w:val="00696409"/>
    <w:rsid w:val="006B1829"/>
    <w:rsid w:val="006B2D5E"/>
    <w:rsid w:val="006C2506"/>
    <w:rsid w:val="006D1F83"/>
    <w:rsid w:val="006D3439"/>
    <w:rsid w:val="006E2AC8"/>
    <w:rsid w:val="006E401A"/>
    <w:rsid w:val="006E719B"/>
    <w:rsid w:val="006F54C4"/>
    <w:rsid w:val="006F781D"/>
    <w:rsid w:val="0070312D"/>
    <w:rsid w:val="00705637"/>
    <w:rsid w:val="007118F5"/>
    <w:rsid w:val="00712C82"/>
    <w:rsid w:val="00721096"/>
    <w:rsid w:val="0073463A"/>
    <w:rsid w:val="0073674F"/>
    <w:rsid w:val="00736C1B"/>
    <w:rsid w:val="00737ED7"/>
    <w:rsid w:val="007420C4"/>
    <w:rsid w:val="00757E37"/>
    <w:rsid w:val="00763790"/>
    <w:rsid w:val="007667C3"/>
    <w:rsid w:val="007739E0"/>
    <w:rsid w:val="00774CE7"/>
    <w:rsid w:val="0078013B"/>
    <w:rsid w:val="007A07B1"/>
    <w:rsid w:val="007A5ECD"/>
    <w:rsid w:val="007B0B33"/>
    <w:rsid w:val="007B38A0"/>
    <w:rsid w:val="007C2FF1"/>
    <w:rsid w:val="007C38EA"/>
    <w:rsid w:val="007E1FA0"/>
    <w:rsid w:val="007F0D60"/>
    <w:rsid w:val="007F3248"/>
    <w:rsid w:val="007F346F"/>
    <w:rsid w:val="007F3D14"/>
    <w:rsid w:val="00831381"/>
    <w:rsid w:val="00832324"/>
    <w:rsid w:val="00836EF3"/>
    <w:rsid w:val="0084577A"/>
    <w:rsid w:val="008529DB"/>
    <w:rsid w:val="00860257"/>
    <w:rsid w:val="00860987"/>
    <w:rsid w:val="00861B4F"/>
    <w:rsid w:val="008643B7"/>
    <w:rsid w:val="0087672F"/>
    <w:rsid w:val="00876A67"/>
    <w:rsid w:val="0088165E"/>
    <w:rsid w:val="00892F48"/>
    <w:rsid w:val="00894F19"/>
    <w:rsid w:val="00895951"/>
    <w:rsid w:val="008B16D1"/>
    <w:rsid w:val="008B65EF"/>
    <w:rsid w:val="008B7FF4"/>
    <w:rsid w:val="008C7A4B"/>
    <w:rsid w:val="008D08D6"/>
    <w:rsid w:val="008E7620"/>
    <w:rsid w:val="008F709E"/>
    <w:rsid w:val="00900EBE"/>
    <w:rsid w:val="00915B9B"/>
    <w:rsid w:val="00915E84"/>
    <w:rsid w:val="00924681"/>
    <w:rsid w:val="00931F44"/>
    <w:rsid w:val="00934D56"/>
    <w:rsid w:val="009367E4"/>
    <w:rsid w:val="009411B1"/>
    <w:rsid w:val="009441A8"/>
    <w:rsid w:val="009505AE"/>
    <w:rsid w:val="009530F8"/>
    <w:rsid w:val="0095367D"/>
    <w:rsid w:val="009749B9"/>
    <w:rsid w:val="00984BEC"/>
    <w:rsid w:val="00996656"/>
    <w:rsid w:val="00997F9E"/>
    <w:rsid w:val="009D2EE8"/>
    <w:rsid w:val="00A11662"/>
    <w:rsid w:val="00A15FA3"/>
    <w:rsid w:val="00A16A32"/>
    <w:rsid w:val="00A334D0"/>
    <w:rsid w:val="00A4446D"/>
    <w:rsid w:val="00A4765A"/>
    <w:rsid w:val="00A51751"/>
    <w:rsid w:val="00A60739"/>
    <w:rsid w:val="00A70270"/>
    <w:rsid w:val="00A818AF"/>
    <w:rsid w:val="00A90499"/>
    <w:rsid w:val="00A93164"/>
    <w:rsid w:val="00AA490D"/>
    <w:rsid w:val="00AB512C"/>
    <w:rsid w:val="00AC1E70"/>
    <w:rsid w:val="00AC3E27"/>
    <w:rsid w:val="00AD5C90"/>
    <w:rsid w:val="00AE7059"/>
    <w:rsid w:val="00AF4A64"/>
    <w:rsid w:val="00AF7922"/>
    <w:rsid w:val="00B00AFD"/>
    <w:rsid w:val="00B06E5C"/>
    <w:rsid w:val="00B26F62"/>
    <w:rsid w:val="00B41F15"/>
    <w:rsid w:val="00B537D3"/>
    <w:rsid w:val="00B64B04"/>
    <w:rsid w:val="00B71599"/>
    <w:rsid w:val="00B7686A"/>
    <w:rsid w:val="00B84BE8"/>
    <w:rsid w:val="00B95540"/>
    <w:rsid w:val="00BA0A1A"/>
    <w:rsid w:val="00BC716A"/>
    <w:rsid w:val="00BD76B7"/>
    <w:rsid w:val="00BE7683"/>
    <w:rsid w:val="00C00852"/>
    <w:rsid w:val="00C0393A"/>
    <w:rsid w:val="00C07B50"/>
    <w:rsid w:val="00C07DCD"/>
    <w:rsid w:val="00C1433C"/>
    <w:rsid w:val="00C47435"/>
    <w:rsid w:val="00C513F8"/>
    <w:rsid w:val="00C563B4"/>
    <w:rsid w:val="00C70F64"/>
    <w:rsid w:val="00C75063"/>
    <w:rsid w:val="00C8092C"/>
    <w:rsid w:val="00C874E6"/>
    <w:rsid w:val="00C92881"/>
    <w:rsid w:val="00CA68A1"/>
    <w:rsid w:val="00CB4D37"/>
    <w:rsid w:val="00CB50FE"/>
    <w:rsid w:val="00CD6E09"/>
    <w:rsid w:val="00CF0B5F"/>
    <w:rsid w:val="00CF5092"/>
    <w:rsid w:val="00D007CC"/>
    <w:rsid w:val="00D069FF"/>
    <w:rsid w:val="00D25328"/>
    <w:rsid w:val="00D40B29"/>
    <w:rsid w:val="00D4472A"/>
    <w:rsid w:val="00D54FC0"/>
    <w:rsid w:val="00D6669B"/>
    <w:rsid w:val="00D75B5F"/>
    <w:rsid w:val="00D85C21"/>
    <w:rsid w:val="00DA04D6"/>
    <w:rsid w:val="00DA3BC6"/>
    <w:rsid w:val="00DB2098"/>
    <w:rsid w:val="00DC4DD7"/>
    <w:rsid w:val="00DD2886"/>
    <w:rsid w:val="00DD7C8D"/>
    <w:rsid w:val="00DE6A3A"/>
    <w:rsid w:val="00DE70D7"/>
    <w:rsid w:val="00DF27C5"/>
    <w:rsid w:val="00DF31CC"/>
    <w:rsid w:val="00DF4231"/>
    <w:rsid w:val="00E01E6E"/>
    <w:rsid w:val="00E1123F"/>
    <w:rsid w:val="00E1503F"/>
    <w:rsid w:val="00E17C4A"/>
    <w:rsid w:val="00E222F4"/>
    <w:rsid w:val="00E22CAC"/>
    <w:rsid w:val="00E31DE0"/>
    <w:rsid w:val="00E31F6C"/>
    <w:rsid w:val="00E46DB7"/>
    <w:rsid w:val="00E53149"/>
    <w:rsid w:val="00E71134"/>
    <w:rsid w:val="00E75E1B"/>
    <w:rsid w:val="00E801FD"/>
    <w:rsid w:val="00E848D9"/>
    <w:rsid w:val="00E8547F"/>
    <w:rsid w:val="00EB26C9"/>
    <w:rsid w:val="00EC7AC2"/>
    <w:rsid w:val="00EF249E"/>
    <w:rsid w:val="00EF4FD4"/>
    <w:rsid w:val="00EF5657"/>
    <w:rsid w:val="00F001A4"/>
    <w:rsid w:val="00F27122"/>
    <w:rsid w:val="00F329FE"/>
    <w:rsid w:val="00F43385"/>
    <w:rsid w:val="00F53699"/>
    <w:rsid w:val="00F65B2D"/>
    <w:rsid w:val="00F66BCB"/>
    <w:rsid w:val="00F741A0"/>
    <w:rsid w:val="00F82DDE"/>
    <w:rsid w:val="00FA2CE0"/>
    <w:rsid w:val="00FB350C"/>
    <w:rsid w:val="00FB7317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E33D32"/>
  <w15:docId w15:val="{5501AB36-1281-429D-A60C-3E98AAAB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48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E5C"/>
    <w:pPr>
      <w:keepNext/>
      <w:ind w:left="851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E2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248A"/>
    <w:rPr>
      <w:rFonts w:ascii="Courier New" w:eastAsia="Times New Roman" w:hAnsi="Courier New" w:cs="Times New Roman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5E248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E248A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069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69FF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069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69FF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D2886"/>
    <w:pPr>
      <w:ind w:left="720"/>
      <w:contextualSpacing/>
    </w:pPr>
  </w:style>
  <w:style w:type="character" w:customStyle="1" w:styleId="rvts82">
    <w:name w:val="rvts82"/>
    <w:rsid w:val="00DD2886"/>
  </w:style>
  <w:style w:type="character" w:customStyle="1" w:styleId="10">
    <w:name w:val="Заголовок 1 Знак"/>
    <w:basedOn w:val="a0"/>
    <w:link w:val="1"/>
    <w:rsid w:val="00B06E5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11BD-E362-42C8-A809-BE60B8E8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БИ</dc:creator>
  <cp:keywords/>
  <dc:description/>
  <cp:lastModifiedBy>Пользователь</cp:lastModifiedBy>
  <cp:revision>173</cp:revision>
  <dcterms:created xsi:type="dcterms:W3CDTF">2025-10-30T06:59:00Z</dcterms:created>
  <dcterms:modified xsi:type="dcterms:W3CDTF">2026-06-02T12:19:00Z</dcterms:modified>
</cp:coreProperties>
</file>